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CB" w:rsidRPr="00254D42" w:rsidRDefault="005D342A" w:rsidP="00E75DCB">
      <w:pPr>
        <w:snapToGrid w:val="0"/>
        <w:spacing w:line="216" w:lineRule="auto"/>
        <w:ind w:left="-100" w:right="-77"/>
        <w:jc w:val="center"/>
        <w:rPr>
          <w:sz w:val="28"/>
          <w:szCs w:val="28"/>
        </w:rPr>
      </w:pPr>
      <w:r>
        <w:rPr>
          <w:rFonts w:ascii="Monotype Corsiva" w:hAnsi="Monotype Corsiva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806198</wp:posOffset>
            </wp:positionH>
            <wp:positionV relativeFrom="paragraph">
              <wp:posOffset>-896369</wp:posOffset>
            </wp:positionV>
            <wp:extent cx="10826159" cy="7889358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159" cy="7889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DC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337820</wp:posOffset>
            </wp:positionV>
            <wp:extent cx="17621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483" y="21427"/>
                <wp:lineTo x="21483" y="0"/>
                <wp:lineTo x="0" y="0"/>
              </wp:wrapPolygon>
            </wp:wrapThrough>
            <wp:docPr id="4" name="Рисунок 4" descr="C:\Users\123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123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Б</w:t>
      </w:r>
      <w:r w:rsidR="00E75DCB" w:rsidRPr="00254D42">
        <w:rPr>
          <w:sz w:val="28"/>
          <w:szCs w:val="28"/>
        </w:rPr>
        <w:t>ульвар Юности, д. 6, корп. 3, г. Комсомольск-на-Амуре,  Хабаровский край, 681003</w:t>
      </w:r>
    </w:p>
    <w:p w:rsidR="00E75DCB" w:rsidRPr="00254D42" w:rsidRDefault="00E75DCB" w:rsidP="00E75DCB">
      <w:pPr>
        <w:spacing w:line="216" w:lineRule="auto"/>
        <w:ind w:left="-102" w:right="-79"/>
        <w:jc w:val="center"/>
        <w:rPr>
          <w:sz w:val="28"/>
          <w:szCs w:val="28"/>
        </w:rPr>
      </w:pPr>
      <w:r w:rsidRPr="00254D42">
        <w:rPr>
          <w:sz w:val="28"/>
          <w:szCs w:val="28"/>
        </w:rPr>
        <w:t xml:space="preserve">Тел./факс (4217) 55-53-23. </w:t>
      </w:r>
    </w:p>
    <w:p w:rsidR="00E75DCB" w:rsidRPr="0086763C" w:rsidRDefault="00E75DCB" w:rsidP="00E75DCB">
      <w:pPr>
        <w:spacing w:after="60" w:line="216" w:lineRule="auto"/>
        <w:ind w:left="-102" w:right="-79"/>
        <w:jc w:val="center"/>
        <w:rPr>
          <w:sz w:val="28"/>
          <w:szCs w:val="28"/>
        </w:rPr>
      </w:pPr>
      <w:r w:rsidRPr="00254D42">
        <w:rPr>
          <w:sz w:val="28"/>
          <w:szCs w:val="28"/>
          <w:lang w:val="en-US"/>
        </w:rPr>
        <w:t>E</w:t>
      </w:r>
      <w:r w:rsidRPr="0086763C">
        <w:rPr>
          <w:sz w:val="28"/>
          <w:szCs w:val="28"/>
        </w:rPr>
        <w:t>-</w:t>
      </w:r>
      <w:r w:rsidRPr="00254D42">
        <w:rPr>
          <w:sz w:val="28"/>
          <w:szCs w:val="28"/>
          <w:lang w:val="en-US"/>
        </w:rPr>
        <w:t>mail</w:t>
      </w:r>
      <w:r w:rsidRPr="0086763C">
        <w:rPr>
          <w:sz w:val="28"/>
          <w:szCs w:val="28"/>
        </w:rPr>
        <w:t xml:space="preserve">: </w:t>
      </w:r>
      <w:hyperlink r:id="rId9" w:history="1">
        <w:r w:rsidRPr="00254D42">
          <w:rPr>
            <w:rStyle w:val="a5"/>
            <w:sz w:val="28"/>
            <w:szCs w:val="28"/>
            <w:lang w:val="en-US"/>
          </w:rPr>
          <w:t>kgskouosh</w:t>
        </w:r>
        <w:r w:rsidRPr="0086763C">
          <w:rPr>
            <w:rStyle w:val="a5"/>
            <w:sz w:val="28"/>
            <w:szCs w:val="28"/>
          </w:rPr>
          <w:t>3@</w:t>
        </w:r>
        <w:r w:rsidRPr="00254D42">
          <w:rPr>
            <w:rStyle w:val="a5"/>
            <w:sz w:val="28"/>
            <w:szCs w:val="28"/>
            <w:lang w:val="en-US"/>
          </w:rPr>
          <w:t>yandex</w:t>
        </w:r>
        <w:r w:rsidRPr="0086763C">
          <w:rPr>
            <w:rStyle w:val="a5"/>
            <w:sz w:val="28"/>
            <w:szCs w:val="28"/>
          </w:rPr>
          <w:t>.</w:t>
        </w:r>
        <w:r w:rsidRPr="00254D42">
          <w:rPr>
            <w:rStyle w:val="a5"/>
            <w:sz w:val="28"/>
            <w:szCs w:val="28"/>
            <w:lang w:val="en-US"/>
          </w:rPr>
          <w:t>ru</w:t>
        </w:r>
      </w:hyperlink>
      <w:r w:rsidRPr="0086763C">
        <w:rPr>
          <w:sz w:val="28"/>
          <w:szCs w:val="28"/>
        </w:rPr>
        <w:t xml:space="preserve">  </w:t>
      </w:r>
    </w:p>
    <w:p w:rsidR="00E75DCB" w:rsidRPr="00254D42" w:rsidRDefault="00E75DCB" w:rsidP="00E75DCB">
      <w:pPr>
        <w:spacing w:line="216" w:lineRule="auto"/>
        <w:ind w:left="-100" w:right="-77"/>
        <w:jc w:val="center"/>
        <w:rPr>
          <w:sz w:val="28"/>
          <w:szCs w:val="28"/>
        </w:rPr>
      </w:pPr>
      <w:r w:rsidRPr="00254D42">
        <w:rPr>
          <w:sz w:val="28"/>
          <w:szCs w:val="28"/>
        </w:rPr>
        <w:t>ОКПО 14997451, ОГРН 1032700044937,</w:t>
      </w:r>
    </w:p>
    <w:p w:rsidR="00E75DCB" w:rsidRPr="00254D42" w:rsidRDefault="00E75DCB" w:rsidP="00E75DCB">
      <w:pPr>
        <w:spacing w:line="216" w:lineRule="auto"/>
        <w:ind w:left="-100" w:right="-7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1868170</wp:posOffset>
            </wp:positionH>
            <wp:positionV relativeFrom="paragraph">
              <wp:posOffset>31115</wp:posOffset>
            </wp:positionV>
            <wp:extent cx="699135" cy="699135"/>
            <wp:effectExtent l="0" t="0" r="0" b="5715"/>
            <wp:wrapNone/>
            <wp:docPr id="6" name="Рисунок 6" descr="&amp;Mcy;&amp;icy;&amp;ncy;&amp;icy;&amp;scy;&amp;tcy;&amp;iecy;&amp;rcy;&amp;scy;&amp;tcy;&amp;vcy;&amp;ocy; &amp;ocy;&amp;bcy;&amp;rcy;&amp;acy;&amp;zcy;&amp;ocy;&amp;vcy;&amp;acy;&amp;ncy;&amp;icy;&amp;yacy; &amp;icy; &amp;ncy;&amp;acy;&amp;ucy;&amp;kcy;&amp;icy; &amp;KHcy;&amp;acy;&amp;bcy;&amp;acy;&amp;rcy;&amp;ocy;&amp;vcy;&amp;scy;&amp;kcy;&amp;ocy;&amp;gcy;&amp;ocy; &amp;kcy;&amp;r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Mcy;&amp;icy;&amp;ncy;&amp;icy;&amp;scy;&amp;tcy;&amp;iecy;&amp;rcy;&amp;scy;&amp;tcy;&amp;vcy;&amp;ocy; &amp;ocy;&amp;bcy;&amp;rcy;&amp;acy;&amp;zcy;&amp;ocy;&amp;vcy;&amp;acy;&amp;ncy;&amp;icy;&amp;yacy; &amp;icy; &amp;ncy;&amp;acy;&amp;ucy;&amp;kcy;&amp;icy; &amp;KHcy;&amp;acy;&amp;bcy;&amp;acy;&amp;rcy;&amp;ocy;&amp;vcy;&amp;scy;&amp;kcy;&amp;ocy;&amp;gcy;&amp;ocy; &amp;kcy;&amp;r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D42">
        <w:rPr>
          <w:sz w:val="28"/>
          <w:szCs w:val="28"/>
        </w:rPr>
        <w:t>ИНН</w:t>
      </w:r>
      <w:r w:rsidRPr="0086763C">
        <w:rPr>
          <w:sz w:val="28"/>
          <w:szCs w:val="28"/>
        </w:rPr>
        <w:t>/</w:t>
      </w:r>
      <w:r w:rsidRPr="00254D42">
        <w:rPr>
          <w:sz w:val="28"/>
          <w:szCs w:val="28"/>
        </w:rPr>
        <w:t>КПП</w:t>
      </w:r>
      <w:r w:rsidRPr="0086763C">
        <w:rPr>
          <w:sz w:val="28"/>
          <w:szCs w:val="28"/>
        </w:rPr>
        <w:t xml:space="preserve"> 2703024263/2703010</w:t>
      </w:r>
    </w:p>
    <w:p w:rsidR="00254D42" w:rsidRDefault="00254D42" w:rsidP="00254D42">
      <w:pPr>
        <w:snapToGrid w:val="0"/>
        <w:spacing w:line="216" w:lineRule="auto"/>
        <w:ind w:left="-100" w:right="-77"/>
        <w:jc w:val="center"/>
        <w:rPr>
          <w:sz w:val="28"/>
          <w:szCs w:val="28"/>
          <w:lang w:eastAsia="ru-RU"/>
        </w:rPr>
      </w:pPr>
    </w:p>
    <w:p w:rsidR="00254D42" w:rsidRDefault="00254D42" w:rsidP="00254D42">
      <w:pPr>
        <w:snapToGrid w:val="0"/>
        <w:spacing w:line="216" w:lineRule="auto"/>
        <w:ind w:left="-100" w:right="-77"/>
        <w:jc w:val="center"/>
        <w:rPr>
          <w:sz w:val="28"/>
          <w:szCs w:val="28"/>
          <w:lang w:eastAsia="ru-RU"/>
        </w:rPr>
      </w:pPr>
    </w:p>
    <w:p w:rsidR="00254D42" w:rsidRDefault="00254D42" w:rsidP="00254D42">
      <w:pPr>
        <w:snapToGrid w:val="0"/>
        <w:spacing w:line="216" w:lineRule="auto"/>
        <w:ind w:left="-100" w:right="-77"/>
        <w:jc w:val="center"/>
        <w:rPr>
          <w:sz w:val="28"/>
          <w:szCs w:val="28"/>
          <w:lang w:eastAsia="ru-RU"/>
        </w:rPr>
      </w:pPr>
    </w:p>
    <w:p w:rsidR="00254D42" w:rsidRDefault="002B1F2D" w:rsidP="002B1F2D">
      <w:pPr>
        <w:snapToGrid w:val="0"/>
        <w:spacing w:line="216" w:lineRule="auto"/>
        <w:ind w:right="-77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2700</wp:posOffset>
            </wp:positionV>
            <wp:extent cx="4366895" cy="2633345"/>
            <wp:effectExtent l="0" t="0" r="0" b="0"/>
            <wp:wrapThrough wrapText="bothSides">
              <wp:wrapPolygon edited="0">
                <wp:start x="377" y="0"/>
                <wp:lineTo x="0" y="313"/>
                <wp:lineTo x="0" y="21251"/>
                <wp:lineTo x="377" y="21407"/>
                <wp:lineTo x="21107" y="21407"/>
                <wp:lineTo x="21484" y="21251"/>
                <wp:lineTo x="21484" y="313"/>
                <wp:lineTo x="21107" y="0"/>
                <wp:lineTo x="377" y="0"/>
              </wp:wrapPolygon>
            </wp:wrapThrough>
            <wp:docPr id="8" name="Рисунок 8" descr="https://im3-tub-ru.yandex.net/i?id=cad5dd403572c52149cfa4bd394ba511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cad5dd403572c52149cfa4bd394ba511&amp;n=33&amp;h=215&amp;w=3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246"/>
                    <a:stretch/>
                  </pic:blipFill>
                  <pic:spPr bwMode="auto">
                    <a:xfrm>
                      <a:off x="0" y="0"/>
                      <a:ext cx="4366895" cy="263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54D42" w:rsidRDefault="00254D42" w:rsidP="00254D42">
      <w:pPr>
        <w:snapToGrid w:val="0"/>
        <w:spacing w:line="216" w:lineRule="auto"/>
        <w:ind w:left="-100" w:right="-77"/>
        <w:jc w:val="center"/>
        <w:rPr>
          <w:sz w:val="28"/>
          <w:szCs w:val="28"/>
          <w:lang w:eastAsia="ru-RU"/>
        </w:rPr>
      </w:pPr>
    </w:p>
    <w:p w:rsidR="00254D42" w:rsidRDefault="00254D42" w:rsidP="00254D42">
      <w:pPr>
        <w:snapToGrid w:val="0"/>
        <w:spacing w:line="216" w:lineRule="auto"/>
        <w:ind w:left="-100" w:right="-77"/>
        <w:jc w:val="center"/>
        <w:rPr>
          <w:sz w:val="28"/>
          <w:szCs w:val="28"/>
          <w:lang w:eastAsia="ru-RU"/>
        </w:rPr>
      </w:pPr>
    </w:p>
    <w:p w:rsidR="00254D42" w:rsidRDefault="00254D42" w:rsidP="00254D42">
      <w:pPr>
        <w:snapToGrid w:val="0"/>
        <w:spacing w:line="216" w:lineRule="auto"/>
        <w:ind w:left="-100" w:right="-77"/>
        <w:jc w:val="center"/>
        <w:rPr>
          <w:sz w:val="28"/>
          <w:szCs w:val="28"/>
          <w:lang w:eastAsia="ru-RU"/>
        </w:rPr>
      </w:pPr>
    </w:p>
    <w:p w:rsidR="00254D42" w:rsidRDefault="00254D42" w:rsidP="002B1F2D">
      <w:pPr>
        <w:snapToGrid w:val="0"/>
        <w:spacing w:line="216" w:lineRule="auto"/>
        <w:ind w:right="-77"/>
        <w:rPr>
          <w:sz w:val="28"/>
          <w:szCs w:val="28"/>
          <w:lang w:eastAsia="ru-RU"/>
        </w:rPr>
      </w:pPr>
    </w:p>
    <w:p w:rsidR="00A9385F" w:rsidRDefault="00A9385F" w:rsidP="005D342A">
      <w:pPr>
        <w:suppressAutoHyphens w:val="0"/>
        <w:jc w:val="center"/>
        <w:rPr>
          <w:szCs w:val="28"/>
          <w:lang w:eastAsia="ru-RU"/>
        </w:rPr>
      </w:pPr>
    </w:p>
    <w:p w:rsidR="00A9385F" w:rsidRDefault="00A9385F" w:rsidP="005D342A">
      <w:pPr>
        <w:suppressAutoHyphens w:val="0"/>
        <w:jc w:val="center"/>
        <w:rPr>
          <w:szCs w:val="28"/>
          <w:lang w:eastAsia="ru-RU"/>
        </w:rPr>
      </w:pPr>
    </w:p>
    <w:p w:rsidR="00A9385F" w:rsidRDefault="00A9385F" w:rsidP="005D342A">
      <w:pPr>
        <w:suppressAutoHyphens w:val="0"/>
        <w:jc w:val="center"/>
        <w:rPr>
          <w:szCs w:val="28"/>
          <w:lang w:eastAsia="ru-RU"/>
        </w:rPr>
      </w:pPr>
    </w:p>
    <w:p w:rsidR="00C71B91" w:rsidRPr="00DC3989" w:rsidRDefault="00A60BEB" w:rsidP="005D342A">
      <w:pPr>
        <w:suppressAutoHyphens w:val="0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pict>
          <v:rect id="Прямоугольник 3" o:spid="_x0000_s1027" style="position:absolute;left:0;text-align:left;margin-left:-5.15pt;margin-top:-13.65pt;width:365.85pt;height:93.75pt;z-index: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" filled="f" strokecolor="black [3200]" strokeweight="6pt">
            <v:stroke linestyle="thickBetweenThin"/>
            <v:shadow on="t" color="black" opacity="26214f" origin=".5,.5" offset="-.74836mm,-.74836mm"/>
            <v:textbox>
              <w:txbxContent>
                <w:p w:rsidR="00C71B91" w:rsidRDefault="00C71B91" w:rsidP="003B5B0A"/>
              </w:txbxContent>
            </v:textbox>
          </v:rect>
        </w:pict>
      </w:r>
      <w:r w:rsidR="005D342A">
        <w:rPr>
          <w:szCs w:val="28"/>
          <w:lang w:eastAsia="ru-RU"/>
        </w:rPr>
        <w:t>КРАЕВОЕ ГОСУДАРСТВЕННОЕ БЮДЖЕТНОЕ</w:t>
      </w:r>
      <w:r w:rsidR="00C71B91" w:rsidRPr="00DC3989">
        <w:rPr>
          <w:szCs w:val="28"/>
          <w:lang w:eastAsia="ru-RU"/>
        </w:rPr>
        <w:t xml:space="preserve"> ОБЩЕОБРАЗОВАТЕЛЬНОЕ УЧРЕЖДЕНИЕ, РЕАЛИЗУЮЩЕЕ АДАПТИРОВАННЫЕ ОСНОВНЫЕ ОБЩЕОБРАЗОВАТЕЛЬНЫЕ ПРОГРАММЫ «ШКОЛА №  3»</w:t>
      </w:r>
    </w:p>
    <w:p w:rsidR="00C71B91" w:rsidRDefault="005D342A" w:rsidP="00C71B91">
      <w:pPr>
        <w:suppressAutoHyphens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ГБ</w:t>
      </w:r>
      <w:r w:rsidR="00C71B91" w:rsidRPr="00DC3989">
        <w:rPr>
          <w:szCs w:val="28"/>
          <w:lang w:eastAsia="ru-RU"/>
        </w:rPr>
        <w:t>ОУ Школа 3</w:t>
      </w:r>
    </w:p>
    <w:p w:rsidR="00C71B91" w:rsidRDefault="00C71B91" w:rsidP="00C71B91">
      <w:pPr>
        <w:suppressAutoHyphens w:val="0"/>
        <w:jc w:val="center"/>
        <w:rPr>
          <w:szCs w:val="28"/>
          <w:lang w:eastAsia="ru-RU"/>
        </w:rPr>
      </w:pPr>
    </w:p>
    <w:p w:rsidR="00A10C81" w:rsidRDefault="00A10C81" w:rsidP="005D342A">
      <w:pPr>
        <w:jc w:val="center"/>
        <w:rPr>
          <w:b/>
          <w:sz w:val="40"/>
          <w:szCs w:val="28"/>
        </w:rPr>
      </w:pPr>
    </w:p>
    <w:p w:rsidR="00C71B91" w:rsidRPr="00A9385F" w:rsidRDefault="00254D42" w:rsidP="00A9385F">
      <w:pPr>
        <w:jc w:val="center"/>
        <w:rPr>
          <w:b/>
          <w:sz w:val="40"/>
          <w:szCs w:val="28"/>
        </w:rPr>
      </w:pPr>
      <w:r w:rsidRPr="00AC2F00">
        <w:rPr>
          <w:b/>
          <w:sz w:val="40"/>
          <w:szCs w:val="28"/>
        </w:rPr>
        <w:t xml:space="preserve">КРАЕВОЙ </w:t>
      </w:r>
      <w:r w:rsidR="005D342A">
        <w:rPr>
          <w:b/>
          <w:sz w:val="40"/>
          <w:szCs w:val="28"/>
        </w:rPr>
        <w:t>СЕМИНАР</w:t>
      </w:r>
    </w:p>
    <w:p w:rsidR="00C71B91" w:rsidRDefault="00E90C85" w:rsidP="00C71B91">
      <w:r w:rsidRPr="00E90C85">
        <w:rPr>
          <w:noProof/>
          <w:lang w:eastAsia="ru-RU"/>
        </w:rPr>
        <w:drawing>
          <wp:inline distT="0" distB="0" distL="0" distR="0">
            <wp:extent cx="4486778" cy="1846685"/>
            <wp:effectExtent l="19050" t="0" r="28575" b="553720"/>
            <wp:docPr id="2" name="Рисунок 2" descr="G:\DSC05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0599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377" cy="18489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71B91" w:rsidRDefault="00A60BEB" w:rsidP="005D342A">
      <w:pPr>
        <w:jc w:val="center"/>
        <w:rPr>
          <w:rFonts w:ascii="Monotype Corsiva" w:hAnsi="Monotype Corsiva"/>
          <w:b/>
          <w:sz w:val="36"/>
          <w:szCs w:val="28"/>
        </w:rPr>
      </w:pPr>
      <w:r w:rsidRPr="00A60BEB">
        <w:rPr>
          <w:noProof/>
          <w:szCs w:val="28"/>
          <w:lang w:eastAsia="ru-RU"/>
        </w:rPr>
        <w:pict>
          <v:rect id="Rectangle 12" o:spid="_x0000_s1026" style="position:absolute;left:0;text-align:left;margin-left:-393.8pt;margin-top:37.65pt;width:370.15pt;height:118.9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" filled="f" stroked="f">
            <v:textbox>
              <w:txbxContent>
                <w:p w:rsidR="00E75DCB" w:rsidRPr="00E75DCB" w:rsidRDefault="00E75DCB" w:rsidP="00E75DCB">
                  <w:pPr>
                    <w:pStyle w:val="ab"/>
                    <w:spacing w:before="0" w:beforeAutospacing="0" w:after="0" w:afterAutospacing="0"/>
                    <w:jc w:val="right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theme="minorBidi"/>
                      <w:color w:val="000000" w:themeColor="text1"/>
                      <w:kern w:val="24"/>
                    </w:rPr>
                    <w:t xml:space="preserve"> </w:t>
                  </w:r>
                  <w:r w:rsidRPr="00E75DCB">
                    <w:rPr>
                      <w:i/>
                      <w:iCs/>
                      <w:kern w:val="24"/>
                      <w:sz w:val="28"/>
                      <w:szCs w:val="28"/>
                    </w:rPr>
                    <w:t>…Человечество победит раньше или позже и слепоту, и глухоту, и слабоумие. Но гораздо раньше оно победит их в социальном  и педагогическом плане, чем в плане медицинском и биологическом.</w:t>
                  </w:r>
                </w:p>
                <w:p w:rsidR="00E75DCB" w:rsidRPr="00E75DCB" w:rsidRDefault="00AC48EC" w:rsidP="00E75DCB">
                  <w:pPr>
                    <w:pStyle w:val="ab"/>
                    <w:spacing w:before="0" w:beforeAutospacing="0" w:after="0" w:afterAutospacing="0"/>
                    <w:jc w:val="right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kern w:val="24"/>
                      <w:sz w:val="28"/>
                      <w:szCs w:val="28"/>
                    </w:rPr>
                    <w:t>Л. С. Выготский</w:t>
                  </w:r>
                </w:p>
              </w:txbxContent>
            </v:textbox>
          </v:rect>
        </w:pict>
      </w:r>
      <w:r w:rsidR="00C71B91" w:rsidRPr="00A9385F">
        <w:rPr>
          <w:rFonts w:ascii="Monotype Corsiva" w:hAnsi="Monotype Corsiva"/>
          <w:b/>
          <w:sz w:val="36"/>
          <w:szCs w:val="28"/>
        </w:rPr>
        <w:t>«</w:t>
      </w:r>
      <w:r w:rsidR="00A9385F" w:rsidRPr="00A9385F">
        <w:rPr>
          <w:rFonts w:ascii="Monotype Corsiva" w:hAnsi="Monotype Corsiva"/>
          <w:b/>
          <w:sz w:val="36"/>
          <w:szCs w:val="28"/>
        </w:rPr>
        <w:t>Преемственность в работе дошкольного образовательного учреждения и специальной школы в условиях введения  ФГОС начального общего образования обучающихся с ОВЗ, ФГОС образования обучающихся с умственной отсталостью (интеллектуальными) нарушениями».</w:t>
      </w:r>
    </w:p>
    <w:p w:rsidR="00A9385F" w:rsidRPr="00A9385F" w:rsidRDefault="00A9385F" w:rsidP="005D342A">
      <w:pPr>
        <w:jc w:val="center"/>
        <w:rPr>
          <w:rFonts w:ascii="Monotype Corsiva" w:hAnsi="Monotype Corsiva"/>
          <w:b/>
          <w:sz w:val="36"/>
          <w:szCs w:val="28"/>
        </w:rPr>
      </w:pPr>
    </w:p>
    <w:p w:rsidR="00B03F1B" w:rsidRPr="005122DB" w:rsidRDefault="00C71B91" w:rsidP="00A9385F">
      <w:pPr>
        <w:jc w:val="center"/>
        <w:rPr>
          <w:sz w:val="28"/>
          <w:szCs w:val="28"/>
        </w:rPr>
      </w:pPr>
      <w:r w:rsidRPr="00AC2F00">
        <w:rPr>
          <w:sz w:val="28"/>
          <w:szCs w:val="28"/>
        </w:rPr>
        <w:t>г. Комсомольск-на-Амуре</w:t>
      </w:r>
    </w:p>
    <w:p w:rsidR="005122DB" w:rsidRPr="005122DB" w:rsidRDefault="005D342A" w:rsidP="005122DB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23 января 2018</w:t>
      </w:r>
      <w:r w:rsidR="005122DB" w:rsidRPr="005122DB">
        <w:rPr>
          <w:rFonts w:ascii="Monotype Corsiva" w:hAnsi="Monotype Corsiva"/>
          <w:b/>
          <w:sz w:val="28"/>
          <w:szCs w:val="28"/>
        </w:rPr>
        <w:t xml:space="preserve"> г. </w:t>
      </w:r>
    </w:p>
    <w:p w:rsidR="005122DB" w:rsidRDefault="005122DB" w:rsidP="00C71B91">
      <w:pPr>
        <w:jc w:val="center"/>
        <w:rPr>
          <w:b/>
          <w:sz w:val="28"/>
          <w:szCs w:val="28"/>
        </w:rPr>
        <w:sectPr w:rsidR="005122DB" w:rsidSect="00A9385F">
          <w:pgSz w:w="16838" w:h="11906" w:orient="landscape"/>
          <w:pgMar w:top="993" w:right="1134" w:bottom="567" w:left="1134" w:header="709" w:footer="709" w:gutter="0"/>
          <w:cols w:num="2" w:space="708"/>
          <w:docGrid w:linePitch="360"/>
        </w:sectPr>
      </w:pPr>
    </w:p>
    <w:p w:rsidR="00170821" w:rsidRDefault="00095FF6" w:rsidP="0017082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10126</wp:posOffset>
            </wp:positionH>
            <wp:positionV relativeFrom="paragraph">
              <wp:posOffset>-222014</wp:posOffset>
            </wp:positionV>
            <wp:extent cx="701040" cy="69469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0E0" w:rsidRPr="00170821">
        <w:rPr>
          <w:b/>
          <w:sz w:val="32"/>
          <w:szCs w:val="32"/>
        </w:rPr>
        <w:t>Програ</w:t>
      </w:r>
      <w:r w:rsidR="003A4246" w:rsidRPr="00170821">
        <w:rPr>
          <w:b/>
          <w:sz w:val="32"/>
          <w:szCs w:val="32"/>
        </w:rPr>
        <w:t>мма краевого семинара</w:t>
      </w:r>
    </w:p>
    <w:p w:rsidR="00094B94" w:rsidRDefault="00094B94" w:rsidP="00170821">
      <w:pPr>
        <w:jc w:val="center"/>
        <w:rPr>
          <w:b/>
          <w:sz w:val="32"/>
          <w:szCs w:val="32"/>
        </w:rPr>
      </w:pPr>
    </w:p>
    <w:tbl>
      <w:tblPr>
        <w:tblStyle w:val="a6"/>
        <w:tblW w:w="710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09"/>
        <w:gridCol w:w="32"/>
        <w:gridCol w:w="6"/>
        <w:gridCol w:w="142"/>
        <w:gridCol w:w="5114"/>
      </w:tblGrid>
      <w:tr w:rsidR="00647CC2" w:rsidRPr="00094B94" w:rsidTr="00740A9B">
        <w:trPr>
          <w:trHeight w:val="591"/>
        </w:trPr>
        <w:tc>
          <w:tcPr>
            <w:tcW w:w="1847" w:type="dxa"/>
            <w:gridSpan w:val="3"/>
          </w:tcPr>
          <w:p w:rsidR="00647CC2" w:rsidRPr="00094B94" w:rsidRDefault="00647CC2" w:rsidP="005B3F38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9.00</w:t>
            </w:r>
            <w:r w:rsidR="002B1F2D" w:rsidRPr="00094B94">
              <w:rPr>
                <w:sz w:val="28"/>
                <w:szCs w:val="28"/>
              </w:rPr>
              <w:t>-</w:t>
            </w:r>
            <w:r w:rsidRPr="00094B94">
              <w:rPr>
                <w:sz w:val="28"/>
                <w:szCs w:val="28"/>
              </w:rPr>
              <w:t>9.30</w:t>
            </w:r>
          </w:p>
        </w:tc>
        <w:tc>
          <w:tcPr>
            <w:tcW w:w="5256" w:type="dxa"/>
            <w:gridSpan w:val="2"/>
            <w:vAlign w:val="center"/>
          </w:tcPr>
          <w:p w:rsidR="00647CC2" w:rsidRPr="00094B94" w:rsidRDefault="00647CC2" w:rsidP="00170821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Регистрация</w:t>
            </w:r>
          </w:p>
          <w:p w:rsidR="00F75B17" w:rsidRPr="00094B94" w:rsidRDefault="00DE521B" w:rsidP="00367D49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участников</w:t>
            </w:r>
            <w:r w:rsidR="00647CC2" w:rsidRPr="00094B94">
              <w:rPr>
                <w:b/>
                <w:sz w:val="28"/>
                <w:szCs w:val="28"/>
              </w:rPr>
              <w:t xml:space="preserve"> семинара</w:t>
            </w:r>
          </w:p>
        </w:tc>
      </w:tr>
      <w:tr w:rsidR="00647CC2" w:rsidRPr="00094B94" w:rsidTr="00740A9B">
        <w:trPr>
          <w:trHeight w:val="1012"/>
        </w:trPr>
        <w:tc>
          <w:tcPr>
            <w:tcW w:w="1847" w:type="dxa"/>
            <w:gridSpan w:val="3"/>
          </w:tcPr>
          <w:p w:rsidR="00647CC2" w:rsidRPr="00094B94" w:rsidRDefault="003A4246" w:rsidP="005B3F38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09.30 – 09.40</w:t>
            </w:r>
          </w:p>
        </w:tc>
        <w:tc>
          <w:tcPr>
            <w:tcW w:w="5256" w:type="dxa"/>
            <w:gridSpan w:val="2"/>
            <w:vAlign w:val="center"/>
          </w:tcPr>
          <w:p w:rsidR="003B5B0A" w:rsidRPr="005B3F38" w:rsidRDefault="00647CC2" w:rsidP="003B5B0A">
            <w:pPr>
              <w:jc w:val="center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Открытие семинара</w:t>
            </w:r>
          </w:p>
          <w:p w:rsidR="00647CC2" w:rsidRPr="005B3F38" w:rsidRDefault="00647CC2" w:rsidP="003B5B0A">
            <w:pPr>
              <w:jc w:val="center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Приветственное слово</w:t>
            </w:r>
          </w:p>
          <w:p w:rsidR="00647CC2" w:rsidRPr="00094B94" w:rsidRDefault="00647CC2" w:rsidP="00170821">
            <w:pPr>
              <w:jc w:val="center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(просмотр видеоролика)</w:t>
            </w:r>
          </w:p>
        </w:tc>
      </w:tr>
      <w:tr w:rsidR="00647CC2" w:rsidRPr="00094B94" w:rsidTr="00740A9B">
        <w:trPr>
          <w:trHeight w:val="280"/>
        </w:trPr>
        <w:tc>
          <w:tcPr>
            <w:tcW w:w="7103" w:type="dxa"/>
            <w:gridSpan w:val="5"/>
            <w:vAlign w:val="center"/>
          </w:tcPr>
          <w:p w:rsidR="00F75B17" w:rsidRPr="00094B94" w:rsidRDefault="00647CC2" w:rsidP="00170821">
            <w:pPr>
              <w:rPr>
                <w:b/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 xml:space="preserve">Малых Игорь Иванович – </w:t>
            </w:r>
            <w:r w:rsidR="003A4246" w:rsidRPr="00094B94">
              <w:rPr>
                <w:i/>
                <w:sz w:val="28"/>
                <w:szCs w:val="28"/>
              </w:rPr>
              <w:t>директор КГБ</w:t>
            </w:r>
            <w:r w:rsidRPr="00094B94">
              <w:rPr>
                <w:i/>
                <w:sz w:val="28"/>
                <w:szCs w:val="28"/>
              </w:rPr>
              <w:t>ОУ Школа 3</w:t>
            </w:r>
          </w:p>
        </w:tc>
      </w:tr>
      <w:tr w:rsidR="00647CC2" w:rsidRPr="00094B94" w:rsidTr="00740A9B">
        <w:trPr>
          <w:trHeight w:val="622"/>
        </w:trPr>
        <w:tc>
          <w:tcPr>
            <w:tcW w:w="1841" w:type="dxa"/>
            <w:gridSpan w:val="2"/>
          </w:tcPr>
          <w:p w:rsidR="00647CC2" w:rsidRPr="00094B94" w:rsidRDefault="003A4246" w:rsidP="005B3F38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09.40 – 09.50</w:t>
            </w:r>
          </w:p>
        </w:tc>
        <w:tc>
          <w:tcPr>
            <w:tcW w:w="5262" w:type="dxa"/>
            <w:gridSpan w:val="3"/>
            <w:vAlign w:val="center"/>
          </w:tcPr>
          <w:p w:rsidR="00647CC2" w:rsidRPr="005B3F38" w:rsidRDefault="003A4246" w:rsidP="003B5B0A">
            <w:pPr>
              <w:jc w:val="both"/>
              <w:rPr>
                <w:b/>
                <w:i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Преемственность как непрерывный процесс обучения и воспитания ребенка с ОВЗ.</w:t>
            </w:r>
          </w:p>
        </w:tc>
      </w:tr>
      <w:tr w:rsidR="00647CC2" w:rsidRPr="00094B94" w:rsidTr="00740A9B">
        <w:trPr>
          <w:trHeight w:val="647"/>
        </w:trPr>
        <w:tc>
          <w:tcPr>
            <w:tcW w:w="7103" w:type="dxa"/>
            <w:gridSpan w:val="5"/>
            <w:vAlign w:val="center"/>
          </w:tcPr>
          <w:p w:rsidR="00F75B17" w:rsidRPr="00094B94" w:rsidRDefault="00062D76" w:rsidP="0017082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ханкина Елена Николаевна - </w:t>
            </w:r>
            <w:r w:rsidR="003A4246" w:rsidRPr="00094B94">
              <w:rPr>
                <w:b/>
                <w:i/>
                <w:sz w:val="28"/>
                <w:szCs w:val="28"/>
              </w:rPr>
              <w:t xml:space="preserve"> </w:t>
            </w:r>
            <w:r w:rsidR="003A4246" w:rsidRPr="00094B94">
              <w:rPr>
                <w:i/>
                <w:sz w:val="28"/>
                <w:szCs w:val="28"/>
              </w:rPr>
              <w:t>учитель-дефектолог КГБ</w:t>
            </w:r>
            <w:r w:rsidR="00647CC2" w:rsidRPr="00094B94">
              <w:rPr>
                <w:i/>
                <w:sz w:val="28"/>
                <w:szCs w:val="28"/>
              </w:rPr>
              <w:t>ОУ Школа 3</w:t>
            </w:r>
          </w:p>
        </w:tc>
      </w:tr>
      <w:tr w:rsidR="00647CC2" w:rsidRPr="00094B94" w:rsidTr="00740A9B">
        <w:trPr>
          <w:trHeight w:val="1714"/>
        </w:trPr>
        <w:tc>
          <w:tcPr>
            <w:tcW w:w="1841" w:type="dxa"/>
            <w:gridSpan w:val="2"/>
          </w:tcPr>
          <w:p w:rsidR="00AC48EC" w:rsidRPr="00094B94" w:rsidRDefault="00AC48EC" w:rsidP="005B3F38">
            <w:pPr>
              <w:jc w:val="center"/>
              <w:rPr>
                <w:b/>
                <w:sz w:val="28"/>
                <w:szCs w:val="28"/>
              </w:rPr>
            </w:pPr>
          </w:p>
          <w:p w:rsidR="00647CC2" w:rsidRPr="00094B94" w:rsidRDefault="00A10C81" w:rsidP="005B3F38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09.50 – 10.00</w:t>
            </w:r>
          </w:p>
        </w:tc>
        <w:tc>
          <w:tcPr>
            <w:tcW w:w="5262" w:type="dxa"/>
            <w:gridSpan w:val="3"/>
            <w:vAlign w:val="center"/>
          </w:tcPr>
          <w:p w:rsidR="00647CC2" w:rsidRPr="005B3F38" w:rsidRDefault="00A10C81" w:rsidP="003B5B0A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Современный инструментарий психолого-педагогического сопровождения детей с интеллектуальными нарушениями.</w:t>
            </w:r>
          </w:p>
        </w:tc>
      </w:tr>
      <w:tr w:rsidR="00647CC2" w:rsidRPr="00094B94" w:rsidTr="00740A9B">
        <w:trPr>
          <w:trHeight w:val="825"/>
        </w:trPr>
        <w:tc>
          <w:tcPr>
            <w:tcW w:w="7103" w:type="dxa"/>
            <w:gridSpan w:val="5"/>
            <w:vAlign w:val="center"/>
          </w:tcPr>
          <w:p w:rsidR="00F75B17" w:rsidRPr="00094B94" w:rsidRDefault="00062D76" w:rsidP="00170821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мар Галина Станиславовна - </w:t>
            </w:r>
            <w:r w:rsidR="00A10C81" w:rsidRPr="00094B94">
              <w:rPr>
                <w:b/>
                <w:i/>
                <w:sz w:val="28"/>
                <w:szCs w:val="28"/>
              </w:rPr>
              <w:t xml:space="preserve"> </w:t>
            </w:r>
            <w:r w:rsidR="00A10C81" w:rsidRPr="00094B94">
              <w:rPr>
                <w:i/>
                <w:sz w:val="28"/>
                <w:szCs w:val="28"/>
              </w:rPr>
              <w:t>учитель-логопед, руководитель МО специалистов службы сопровождения</w:t>
            </w:r>
            <w:r w:rsidR="00A10C81" w:rsidRPr="00094B94">
              <w:rPr>
                <w:b/>
                <w:i/>
                <w:sz w:val="28"/>
                <w:szCs w:val="28"/>
              </w:rPr>
              <w:t xml:space="preserve"> </w:t>
            </w:r>
            <w:r w:rsidR="00A10C81" w:rsidRPr="00094B94">
              <w:rPr>
                <w:i/>
                <w:sz w:val="28"/>
                <w:szCs w:val="28"/>
              </w:rPr>
              <w:t>КГБ</w:t>
            </w:r>
            <w:r w:rsidR="00647CC2" w:rsidRPr="00094B94">
              <w:rPr>
                <w:i/>
                <w:sz w:val="28"/>
                <w:szCs w:val="28"/>
              </w:rPr>
              <w:t>ОУ Школа 3</w:t>
            </w:r>
          </w:p>
        </w:tc>
      </w:tr>
      <w:tr w:rsidR="00E960E0" w:rsidRPr="00094B94" w:rsidTr="002C644B">
        <w:trPr>
          <w:trHeight w:val="1714"/>
        </w:trPr>
        <w:tc>
          <w:tcPr>
            <w:tcW w:w="1809" w:type="dxa"/>
            <w:shd w:val="clear" w:color="auto" w:fill="auto"/>
          </w:tcPr>
          <w:p w:rsidR="00E960E0" w:rsidRPr="00094B94" w:rsidRDefault="00BA6BB2" w:rsidP="005B3F38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10.10 - 10.50</w:t>
            </w:r>
          </w:p>
        </w:tc>
        <w:tc>
          <w:tcPr>
            <w:tcW w:w="5294" w:type="dxa"/>
            <w:gridSpan w:val="4"/>
            <w:shd w:val="clear" w:color="auto" w:fill="auto"/>
            <w:vAlign w:val="center"/>
          </w:tcPr>
          <w:p w:rsidR="00F75B17" w:rsidRPr="005B3F38" w:rsidRDefault="00DE521B" w:rsidP="003B5B0A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 xml:space="preserve">Тренинг направленный на развитие коммуникативных навыков </w:t>
            </w:r>
            <w:r w:rsidRPr="005B3F38">
              <w:rPr>
                <w:sz w:val="28"/>
                <w:szCs w:val="28"/>
              </w:rPr>
              <w:t>«Волшебное созвездие» (использование методов телесно-ориентированной терапии)</w:t>
            </w:r>
          </w:p>
        </w:tc>
      </w:tr>
      <w:tr w:rsidR="003A066E" w:rsidRPr="00094B94" w:rsidTr="002C644B">
        <w:trPr>
          <w:trHeight w:val="481"/>
        </w:trPr>
        <w:tc>
          <w:tcPr>
            <w:tcW w:w="7103" w:type="dxa"/>
            <w:gridSpan w:val="5"/>
            <w:shd w:val="clear" w:color="auto" w:fill="auto"/>
            <w:vAlign w:val="center"/>
          </w:tcPr>
          <w:p w:rsidR="00170821" w:rsidRPr="00094B94" w:rsidRDefault="00BA6BB2" w:rsidP="00094B94">
            <w:pPr>
              <w:rPr>
                <w:b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Кувшинова Ольга Александровна -</w:t>
            </w:r>
            <w:r w:rsidRPr="00094B94">
              <w:rPr>
                <w:b/>
                <w:sz w:val="28"/>
                <w:szCs w:val="28"/>
              </w:rPr>
              <w:t xml:space="preserve"> </w:t>
            </w:r>
            <w:r w:rsidRPr="00094B94">
              <w:rPr>
                <w:i/>
                <w:sz w:val="28"/>
                <w:szCs w:val="28"/>
              </w:rPr>
              <w:t>педагог-психолог КГБОУ школа 3</w:t>
            </w:r>
          </w:p>
        </w:tc>
      </w:tr>
      <w:tr w:rsidR="00A53E75" w:rsidRPr="00094B94" w:rsidTr="004334E2">
        <w:trPr>
          <w:trHeight w:val="3412"/>
        </w:trPr>
        <w:tc>
          <w:tcPr>
            <w:tcW w:w="1989" w:type="dxa"/>
            <w:gridSpan w:val="4"/>
            <w:shd w:val="clear" w:color="auto" w:fill="FC5A3A"/>
          </w:tcPr>
          <w:p w:rsidR="00BA6BB2" w:rsidRPr="00094B94" w:rsidRDefault="00BA6BB2" w:rsidP="00DE521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94B94">
              <w:rPr>
                <w:sz w:val="28"/>
                <w:szCs w:val="28"/>
                <w:lang w:eastAsia="ru-RU"/>
              </w:rPr>
              <w:lastRenderedPageBreak/>
              <w:t>10.10 – 10.</w:t>
            </w:r>
            <w:r w:rsidR="007D62C3">
              <w:rPr>
                <w:sz w:val="28"/>
                <w:szCs w:val="28"/>
                <w:lang w:eastAsia="ru-RU"/>
              </w:rPr>
              <w:t>3</w:t>
            </w:r>
            <w:r w:rsidRPr="00094B94">
              <w:rPr>
                <w:sz w:val="28"/>
                <w:szCs w:val="28"/>
                <w:lang w:eastAsia="ru-RU"/>
              </w:rPr>
              <w:t>0</w:t>
            </w:r>
          </w:p>
          <w:p w:rsidR="00BA6BB2" w:rsidRPr="00094B94" w:rsidRDefault="00A60BEB" w:rsidP="00DE521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030" style="position:absolute;margin-left:21.35pt;margin-top:5.85pt;width:42.5pt;height:42.5pt;z-index:251724800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</v:oval>
              </w:pict>
            </w:r>
          </w:p>
          <w:p w:rsidR="00BA6BB2" w:rsidRPr="00094B94" w:rsidRDefault="00BA6BB2" w:rsidP="00DE521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DE521B" w:rsidRPr="00094B94" w:rsidRDefault="00DE521B" w:rsidP="00DE521B">
            <w:pPr>
              <w:rPr>
                <w:sz w:val="28"/>
                <w:szCs w:val="28"/>
                <w:lang w:eastAsia="ru-RU"/>
              </w:rPr>
            </w:pPr>
          </w:p>
          <w:p w:rsidR="00DE521B" w:rsidRPr="00094B94" w:rsidRDefault="00DE521B" w:rsidP="00DE521B">
            <w:pPr>
              <w:rPr>
                <w:sz w:val="28"/>
                <w:szCs w:val="28"/>
                <w:lang w:eastAsia="ru-RU"/>
              </w:rPr>
            </w:pPr>
          </w:p>
          <w:p w:rsidR="00DE521B" w:rsidRPr="00094B94" w:rsidRDefault="00DE521B" w:rsidP="00DE521B">
            <w:pPr>
              <w:rPr>
                <w:sz w:val="28"/>
                <w:szCs w:val="28"/>
                <w:lang w:eastAsia="ru-RU"/>
              </w:rPr>
            </w:pPr>
          </w:p>
          <w:p w:rsidR="00A53E75" w:rsidRPr="00094B94" w:rsidRDefault="00BA6BB2" w:rsidP="00DE521B">
            <w:pPr>
              <w:rPr>
                <w:b/>
                <w:sz w:val="28"/>
                <w:szCs w:val="28"/>
              </w:rPr>
            </w:pPr>
            <w:r w:rsidRPr="00094B94">
              <w:rPr>
                <w:sz w:val="28"/>
                <w:szCs w:val="28"/>
                <w:lang w:eastAsia="ru-RU"/>
              </w:rPr>
              <w:t>10.30 – 10.50</w:t>
            </w:r>
          </w:p>
        </w:tc>
        <w:tc>
          <w:tcPr>
            <w:tcW w:w="5114" w:type="dxa"/>
            <w:shd w:val="clear" w:color="auto" w:fill="FC5A3A"/>
            <w:vAlign w:val="center"/>
          </w:tcPr>
          <w:p w:rsidR="00BA6BB2" w:rsidRPr="005B3F38" w:rsidRDefault="00BA6BB2" w:rsidP="003B5B0A">
            <w:pPr>
              <w:jc w:val="both"/>
              <w:rPr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 xml:space="preserve">Мастер-класс: </w:t>
            </w:r>
            <w:r w:rsidR="003B5B0A" w:rsidRPr="005B3F38">
              <w:rPr>
                <w:sz w:val="28"/>
                <w:szCs w:val="28"/>
              </w:rPr>
              <w:t>«Возможности использо</w:t>
            </w:r>
            <w:r w:rsidRPr="005B3F38">
              <w:rPr>
                <w:sz w:val="28"/>
                <w:szCs w:val="28"/>
              </w:rPr>
              <w:t>вания игрового набора «Пертра» как наг</w:t>
            </w:r>
            <w:r w:rsidR="003B5B0A" w:rsidRPr="005B3F38">
              <w:rPr>
                <w:sz w:val="28"/>
                <w:szCs w:val="28"/>
              </w:rPr>
              <w:t>лядно-демонстрационный и практи</w:t>
            </w:r>
            <w:r w:rsidRPr="005B3F38">
              <w:rPr>
                <w:sz w:val="28"/>
                <w:szCs w:val="28"/>
              </w:rPr>
              <w:t>ческий пр</w:t>
            </w:r>
            <w:r w:rsidR="003B5B0A" w:rsidRPr="005B3F38">
              <w:rPr>
                <w:sz w:val="28"/>
                <w:szCs w:val="28"/>
              </w:rPr>
              <w:t>и</w:t>
            </w:r>
            <w:r w:rsidRPr="005B3F38">
              <w:rPr>
                <w:sz w:val="28"/>
                <w:szCs w:val="28"/>
              </w:rPr>
              <w:t>ем коррекционно-развивающего обучения».</w:t>
            </w:r>
          </w:p>
          <w:p w:rsidR="00A53E75" w:rsidRPr="00094B94" w:rsidRDefault="005B3F38" w:rsidP="003B5B0A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Индивидуальное коррекционно-разви</w:t>
            </w:r>
            <w:r w:rsidR="00D70695">
              <w:rPr>
                <w:b/>
                <w:sz w:val="28"/>
                <w:szCs w:val="28"/>
              </w:rPr>
              <w:t>вающие занятие «По следам снего</w:t>
            </w:r>
            <w:r w:rsidRPr="005B3F38">
              <w:rPr>
                <w:b/>
                <w:sz w:val="28"/>
                <w:szCs w:val="28"/>
              </w:rPr>
              <w:t xml:space="preserve">вика» </w:t>
            </w:r>
            <w:r w:rsidRPr="005B3F38">
              <w:rPr>
                <w:sz w:val="28"/>
                <w:szCs w:val="28"/>
              </w:rPr>
              <w:t>(курс «Развитие психомоторики и сенсорных процессов»).</w:t>
            </w:r>
          </w:p>
        </w:tc>
      </w:tr>
      <w:tr w:rsidR="003A066E" w:rsidRPr="00094B94" w:rsidTr="004334E2">
        <w:trPr>
          <w:trHeight w:val="265"/>
        </w:trPr>
        <w:tc>
          <w:tcPr>
            <w:tcW w:w="7103" w:type="dxa"/>
            <w:gridSpan w:val="5"/>
            <w:shd w:val="clear" w:color="auto" w:fill="FC5A3A"/>
            <w:vAlign w:val="center"/>
          </w:tcPr>
          <w:p w:rsidR="00B03F1B" w:rsidRPr="00094B94" w:rsidRDefault="00170821" w:rsidP="005B3F38">
            <w:pPr>
              <w:rPr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Прокопьева Евгения Алексеевна</w:t>
            </w:r>
            <w:r w:rsidRPr="00094B94">
              <w:rPr>
                <w:i/>
                <w:sz w:val="28"/>
                <w:szCs w:val="28"/>
              </w:rPr>
              <w:t xml:space="preserve"> - </w:t>
            </w:r>
            <w:r w:rsidR="00BA6BB2" w:rsidRPr="00094B94">
              <w:rPr>
                <w:i/>
                <w:sz w:val="28"/>
                <w:szCs w:val="28"/>
              </w:rPr>
              <w:t>учитель психомоторики</w:t>
            </w:r>
            <w:r w:rsidR="005B3F38" w:rsidRPr="00094B94">
              <w:rPr>
                <w:i/>
                <w:sz w:val="28"/>
                <w:szCs w:val="28"/>
              </w:rPr>
              <w:t xml:space="preserve"> КГБОУ школа 3</w:t>
            </w:r>
          </w:p>
        </w:tc>
      </w:tr>
      <w:tr w:rsidR="003A066E" w:rsidRPr="00094B94" w:rsidTr="002C644B">
        <w:trPr>
          <w:trHeight w:val="1370"/>
        </w:trPr>
        <w:tc>
          <w:tcPr>
            <w:tcW w:w="1989" w:type="dxa"/>
            <w:gridSpan w:val="4"/>
            <w:shd w:val="clear" w:color="auto" w:fill="auto"/>
          </w:tcPr>
          <w:p w:rsidR="003A066E" w:rsidRPr="00094B94" w:rsidRDefault="00BA6BB2" w:rsidP="002C644B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10.10 - 10.</w:t>
            </w:r>
            <w:r w:rsidR="002C644B">
              <w:rPr>
                <w:b/>
                <w:sz w:val="28"/>
                <w:szCs w:val="28"/>
              </w:rPr>
              <w:t>4</w:t>
            </w:r>
            <w:r w:rsidRPr="00094B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3A066E" w:rsidRPr="005B3F38" w:rsidRDefault="00BA6BB2" w:rsidP="003B5B0A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Урок. Окружающий природный мир «Животные в зимнем лесу»</w:t>
            </w:r>
            <w:r w:rsidRPr="005B3F38">
              <w:rPr>
                <w:sz w:val="28"/>
                <w:szCs w:val="28"/>
              </w:rPr>
              <w:t xml:space="preserve"> (1 </w:t>
            </w:r>
            <w:r w:rsidR="003B5B0A" w:rsidRPr="005B3F38">
              <w:rPr>
                <w:sz w:val="28"/>
                <w:szCs w:val="28"/>
              </w:rPr>
              <w:t>дополнительный</w:t>
            </w:r>
            <w:r w:rsidRPr="005B3F38">
              <w:rPr>
                <w:sz w:val="28"/>
                <w:szCs w:val="28"/>
              </w:rPr>
              <w:t xml:space="preserve"> класс для учащихся с ТМНР)</w:t>
            </w:r>
          </w:p>
        </w:tc>
      </w:tr>
      <w:tr w:rsidR="003A066E" w:rsidRPr="00094B94" w:rsidTr="002C644B">
        <w:trPr>
          <w:trHeight w:val="545"/>
        </w:trPr>
        <w:tc>
          <w:tcPr>
            <w:tcW w:w="7103" w:type="dxa"/>
            <w:gridSpan w:val="5"/>
            <w:shd w:val="clear" w:color="auto" w:fill="auto"/>
            <w:vAlign w:val="center"/>
          </w:tcPr>
          <w:p w:rsidR="00BA6BB2" w:rsidRPr="00094B94" w:rsidRDefault="00BA6BB2" w:rsidP="00DE521B">
            <w:pPr>
              <w:rPr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Тютимова Ирина Анатольевн</w:t>
            </w:r>
            <w:r w:rsidR="00094B94">
              <w:rPr>
                <w:i/>
                <w:sz w:val="28"/>
                <w:szCs w:val="28"/>
              </w:rPr>
              <w:t xml:space="preserve"> </w:t>
            </w:r>
            <w:r w:rsidR="00DE521B" w:rsidRPr="00094B94">
              <w:rPr>
                <w:i/>
                <w:sz w:val="28"/>
                <w:szCs w:val="28"/>
              </w:rPr>
              <w:t>-</w:t>
            </w:r>
            <w:r w:rsidR="00367D49">
              <w:rPr>
                <w:i/>
                <w:sz w:val="28"/>
                <w:szCs w:val="28"/>
              </w:rPr>
              <w:t xml:space="preserve"> </w:t>
            </w:r>
            <w:r w:rsidRPr="005B3F38">
              <w:rPr>
                <w:i/>
                <w:sz w:val="28"/>
                <w:szCs w:val="28"/>
              </w:rPr>
              <w:t>учитель начальных классов</w:t>
            </w:r>
            <w:r w:rsidR="005B3F38" w:rsidRPr="00094B94">
              <w:rPr>
                <w:i/>
                <w:sz w:val="28"/>
                <w:szCs w:val="28"/>
              </w:rPr>
              <w:t xml:space="preserve"> КГБОУ школа 3</w:t>
            </w:r>
          </w:p>
          <w:p w:rsidR="00B03F1B" w:rsidRPr="00094B94" w:rsidRDefault="00BA6BB2" w:rsidP="00DE521B">
            <w:pPr>
              <w:rPr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Чупрова Ксения Юрьевна</w:t>
            </w:r>
            <w:r w:rsidRPr="00094B94">
              <w:rPr>
                <w:i/>
                <w:sz w:val="28"/>
                <w:szCs w:val="28"/>
              </w:rPr>
              <w:t xml:space="preserve"> - тьютор</w:t>
            </w:r>
            <w:r w:rsidR="005B3F38" w:rsidRPr="00094B94">
              <w:rPr>
                <w:i/>
                <w:sz w:val="28"/>
                <w:szCs w:val="28"/>
              </w:rPr>
              <w:t xml:space="preserve"> КГБОУ школа 3</w:t>
            </w:r>
          </w:p>
        </w:tc>
      </w:tr>
      <w:tr w:rsidR="003A066E" w:rsidRPr="00094B94" w:rsidTr="00740A9B">
        <w:trPr>
          <w:trHeight w:val="342"/>
        </w:trPr>
        <w:tc>
          <w:tcPr>
            <w:tcW w:w="1989" w:type="dxa"/>
            <w:gridSpan w:val="4"/>
            <w:vAlign w:val="center"/>
          </w:tcPr>
          <w:p w:rsidR="00094B94" w:rsidRPr="00094B94" w:rsidRDefault="00170821" w:rsidP="005B3F38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11.00 – 11.30</w:t>
            </w:r>
          </w:p>
        </w:tc>
        <w:tc>
          <w:tcPr>
            <w:tcW w:w="5114" w:type="dxa"/>
            <w:vAlign w:val="center"/>
          </w:tcPr>
          <w:p w:rsidR="00094B94" w:rsidRPr="00094B94" w:rsidRDefault="00170821" w:rsidP="005B3F38">
            <w:pPr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094B94">
              <w:rPr>
                <w:b/>
                <w:i/>
                <w:sz w:val="32"/>
                <w:szCs w:val="32"/>
                <w:lang w:eastAsia="ru-RU"/>
              </w:rPr>
              <w:t>Кофе-брейк</w:t>
            </w:r>
          </w:p>
        </w:tc>
      </w:tr>
      <w:tr w:rsidR="005B3F38" w:rsidRPr="00094B94" w:rsidTr="00740A9B">
        <w:trPr>
          <w:trHeight w:val="342"/>
        </w:trPr>
        <w:tc>
          <w:tcPr>
            <w:tcW w:w="1989" w:type="dxa"/>
            <w:gridSpan w:val="4"/>
            <w:vAlign w:val="center"/>
          </w:tcPr>
          <w:p w:rsidR="005B3F38" w:rsidRPr="00094B94" w:rsidRDefault="005B3F38" w:rsidP="001708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50</w:t>
            </w:r>
          </w:p>
        </w:tc>
        <w:tc>
          <w:tcPr>
            <w:tcW w:w="5114" w:type="dxa"/>
            <w:vAlign w:val="center"/>
          </w:tcPr>
          <w:p w:rsidR="005B3F38" w:rsidRPr="005B3F38" w:rsidRDefault="005B3F38" w:rsidP="00170821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B3F38">
              <w:rPr>
                <w:b/>
                <w:sz w:val="28"/>
                <w:szCs w:val="28"/>
              </w:rPr>
              <w:t>Экскурсия по школе</w:t>
            </w:r>
          </w:p>
        </w:tc>
      </w:tr>
      <w:tr w:rsidR="005B3F38" w:rsidRPr="00094B94" w:rsidTr="00740A9B">
        <w:trPr>
          <w:trHeight w:val="342"/>
        </w:trPr>
        <w:tc>
          <w:tcPr>
            <w:tcW w:w="7103" w:type="dxa"/>
            <w:gridSpan w:val="5"/>
            <w:vAlign w:val="center"/>
          </w:tcPr>
          <w:p w:rsidR="005B3F38" w:rsidRPr="005B3F38" w:rsidRDefault="00E83C90" w:rsidP="005B3F38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упров Андрей Анатольевич</w:t>
            </w:r>
            <w:r w:rsidR="005B3F38" w:rsidRPr="005B3F38">
              <w:rPr>
                <w:i/>
                <w:sz w:val="28"/>
                <w:szCs w:val="28"/>
              </w:rPr>
              <w:t xml:space="preserve"> – зам.директора по учебной работе</w:t>
            </w:r>
            <w:r w:rsidRPr="00094B94">
              <w:rPr>
                <w:i/>
                <w:sz w:val="28"/>
                <w:szCs w:val="28"/>
              </w:rPr>
              <w:t xml:space="preserve"> КГБОУ школа 3</w:t>
            </w:r>
          </w:p>
        </w:tc>
      </w:tr>
      <w:tr w:rsidR="003A066E" w:rsidRPr="00094B94" w:rsidTr="00740A9B">
        <w:trPr>
          <w:trHeight w:val="451"/>
        </w:trPr>
        <w:tc>
          <w:tcPr>
            <w:tcW w:w="1989" w:type="dxa"/>
            <w:gridSpan w:val="4"/>
          </w:tcPr>
          <w:p w:rsidR="003A066E" w:rsidRPr="00094B94" w:rsidRDefault="00170821" w:rsidP="005B3F38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sz w:val="28"/>
                <w:szCs w:val="28"/>
                <w:lang w:eastAsia="ru-RU"/>
              </w:rPr>
              <w:t>1</w:t>
            </w:r>
            <w:r w:rsidR="005B3F38">
              <w:rPr>
                <w:sz w:val="28"/>
                <w:szCs w:val="28"/>
                <w:lang w:eastAsia="ru-RU"/>
              </w:rPr>
              <w:t>2</w:t>
            </w:r>
            <w:r w:rsidRPr="00094B94">
              <w:rPr>
                <w:sz w:val="28"/>
                <w:szCs w:val="28"/>
                <w:lang w:eastAsia="ru-RU"/>
              </w:rPr>
              <w:t>.</w:t>
            </w:r>
            <w:r w:rsidR="005B3F38">
              <w:rPr>
                <w:sz w:val="28"/>
                <w:szCs w:val="28"/>
                <w:lang w:eastAsia="ru-RU"/>
              </w:rPr>
              <w:t>0</w:t>
            </w:r>
            <w:r w:rsidRPr="00094B94">
              <w:rPr>
                <w:sz w:val="28"/>
                <w:szCs w:val="28"/>
                <w:lang w:eastAsia="ru-RU"/>
              </w:rPr>
              <w:t>0 – 12.</w:t>
            </w:r>
            <w:r w:rsidR="005B3F38">
              <w:rPr>
                <w:sz w:val="28"/>
                <w:szCs w:val="28"/>
                <w:lang w:eastAsia="ru-RU"/>
              </w:rPr>
              <w:t>2</w:t>
            </w:r>
            <w:r w:rsidRPr="00094B9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4" w:type="dxa"/>
            <w:vAlign w:val="center"/>
          </w:tcPr>
          <w:p w:rsidR="003A066E" w:rsidRPr="005B3F38" w:rsidRDefault="00170821" w:rsidP="003B5B0A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Целевые ориентиры завершения освоения примерных основных образовательных программ дошкольного образования</w:t>
            </w:r>
          </w:p>
        </w:tc>
      </w:tr>
      <w:tr w:rsidR="003A066E" w:rsidRPr="00094B94" w:rsidTr="00740A9B">
        <w:trPr>
          <w:trHeight w:val="239"/>
        </w:trPr>
        <w:tc>
          <w:tcPr>
            <w:tcW w:w="7103" w:type="dxa"/>
            <w:gridSpan w:val="5"/>
            <w:vAlign w:val="center"/>
          </w:tcPr>
          <w:p w:rsidR="00B03F1B" w:rsidRPr="00094B94" w:rsidRDefault="00170821" w:rsidP="009366BA">
            <w:pPr>
              <w:rPr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Косьмина Мария Анатольевна</w:t>
            </w:r>
            <w:r w:rsidRPr="00094B94">
              <w:rPr>
                <w:i/>
                <w:sz w:val="28"/>
                <w:szCs w:val="28"/>
              </w:rPr>
              <w:t xml:space="preserve"> – </w:t>
            </w:r>
            <w:r w:rsidR="00D70695">
              <w:rPr>
                <w:i/>
                <w:sz w:val="28"/>
                <w:szCs w:val="28"/>
              </w:rPr>
              <w:t xml:space="preserve">учитель - </w:t>
            </w:r>
            <w:r w:rsidRPr="00094B94">
              <w:rPr>
                <w:i/>
                <w:sz w:val="28"/>
                <w:szCs w:val="28"/>
              </w:rPr>
              <w:t>дефектолог МДОУ</w:t>
            </w:r>
            <w:r w:rsidR="00D70695">
              <w:rPr>
                <w:i/>
                <w:sz w:val="28"/>
                <w:szCs w:val="28"/>
              </w:rPr>
              <w:t xml:space="preserve"> </w:t>
            </w:r>
            <w:r w:rsidR="009366BA" w:rsidRPr="009366BA">
              <w:rPr>
                <w:i/>
                <w:sz w:val="28"/>
                <w:szCs w:val="28"/>
              </w:rPr>
              <w:t xml:space="preserve">детский сад комбинированного вида №96  </w:t>
            </w:r>
          </w:p>
        </w:tc>
      </w:tr>
      <w:tr w:rsidR="003A066E" w:rsidRPr="00094B94" w:rsidTr="002C644B">
        <w:trPr>
          <w:trHeight w:val="327"/>
        </w:trPr>
        <w:tc>
          <w:tcPr>
            <w:tcW w:w="1989" w:type="dxa"/>
            <w:gridSpan w:val="4"/>
            <w:vAlign w:val="center"/>
          </w:tcPr>
          <w:p w:rsidR="003A066E" w:rsidRPr="00094B94" w:rsidRDefault="00170821" w:rsidP="005B3F38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12.</w:t>
            </w:r>
            <w:r w:rsidR="005B3F38">
              <w:rPr>
                <w:b/>
                <w:sz w:val="28"/>
                <w:szCs w:val="28"/>
              </w:rPr>
              <w:t>2</w:t>
            </w:r>
            <w:r w:rsidRPr="00094B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14" w:type="dxa"/>
            <w:vAlign w:val="center"/>
          </w:tcPr>
          <w:p w:rsidR="003A066E" w:rsidRPr="00094B94" w:rsidRDefault="005B3F38" w:rsidP="00094B94">
            <w:pPr>
              <w:jc w:val="center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Круглый стол.</w:t>
            </w:r>
            <w:r>
              <w:rPr>
                <w:sz w:val="28"/>
                <w:szCs w:val="28"/>
              </w:rPr>
              <w:t xml:space="preserve"> </w:t>
            </w:r>
            <w:r w:rsidR="00170821" w:rsidRPr="00094B94">
              <w:rPr>
                <w:b/>
                <w:sz w:val="28"/>
                <w:szCs w:val="28"/>
                <w:lang w:eastAsia="ru-RU"/>
              </w:rPr>
              <w:t>Подведение итогов.</w:t>
            </w:r>
          </w:p>
        </w:tc>
      </w:tr>
    </w:tbl>
    <w:p w:rsidR="00DE521B" w:rsidRDefault="00DE521B" w:rsidP="00B03F1B">
      <w:pPr>
        <w:rPr>
          <w:b/>
          <w:sz w:val="28"/>
          <w:szCs w:val="28"/>
        </w:rPr>
        <w:sectPr w:rsidR="00DE521B" w:rsidSect="004334E2">
          <w:pgSz w:w="16838" w:h="11906" w:orient="landscape"/>
          <w:pgMar w:top="851" w:right="1134" w:bottom="426" w:left="1134" w:header="709" w:footer="709" w:gutter="0"/>
          <w:cols w:num="2" w:space="708"/>
          <w:docGrid w:linePitch="360"/>
        </w:sectPr>
      </w:pPr>
      <w:bookmarkStart w:id="0" w:name="_GoBack"/>
      <w:bookmarkEnd w:id="0"/>
    </w:p>
    <w:p w:rsidR="002030E0" w:rsidRDefault="002030E0" w:rsidP="00094B94"/>
    <w:p w:rsidR="002C644B" w:rsidRDefault="002C644B" w:rsidP="00E83C90">
      <w:pPr>
        <w:rPr>
          <w:b/>
          <w:sz w:val="32"/>
          <w:szCs w:val="32"/>
        </w:rPr>
        <w:sectPr w:rsidR="002C644B" w:rsidSect="003B5B0A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C644B" w:rsidRDefault="002C644B" w:rsidP="002C644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10126</wp:posOffset>
            </wp:positionH>
            <wp:positionV relativeFrom="paragraph">
              <wp:posOffset>-222014</wp:posOffset>
            </wp:positionV>
            <wp:extent cx="701040" cy="694690"/>
            <wp:effectExtent l="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0821">
        <w:rPr>
          <w:b/>
          <w:sz w:val="32"/>
          <w:szCs w:val="32"/>
        </w:rPr>
        <w:t>Программа краевого семинара</w:t>
      </w:r>
    </w:p>
    <w:p w:rsidR="002C644B" w:rsidRDefault="002C644B" w:rsidP="002C644B">
      <w:pPr>
        <w:jc w:val="center"/>
        <w:rPr>
          <w:b/>
          <w:sz w:val="32"/>
          <w:szCs w:val="32"/>
        </w:rPr>
      </w:pPr>
    </w:p>
    <w:tbl>
      <w:tblPr>
        <w:tblStyle w:val="a6"/>
        <w:tblW w:w="710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09"/>
        <w:gridCol w:w="32"/>
        <w:gridCol w:w="6"/>
        <w:gridCol w:w="142"/>
        <w:gridCol w:w="5114"/>
      </w:tblGrid>
      <w:tr w:rsidR="002C644B" w:rsidRPr="00094B94" w:rsidTr="00780EF3">
        <w:trPr>
          <w:trHeight w:val="591"/>
        </w:trPr>
        <w:tc>
          <w:tcPr>
            <w:tcW w:w="1847" w:type="dxa"/>
            <w:gridSpan w:val="3"/>
          </w:tcPr>
          <w:p w:rsidR="002C644B" w:rsidRPr="00094B94" w:rsidRDefault="002C644B" w:rsidP="00780EF3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9.00-9.30</w:t>
            </w:r>
          </w:p>
        </w:tc>
        <w:tc>
          <w:tcPr>
            <w:tcW w:w="5256" w:type="dxa"/>
            <w:gridSpan w:val="2"/>
            <w:vAlign w:val="center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Регистрация</w:t>
            </w:r>
          </w:p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участников семинара-практикума</w:t>
            </w:r>
          </w:p>
        </w:tc>
      </w:tr>
      <w:tr w:rsidR="002C644B" w:rsidRPr="00094B94" w:rsidTr="00780EF3">
        <w:trPr>
          <w:trHeight w:val="1012"/>
        </w:trPr>
        <w:tc>
          <w:tcPr>
            <w:tcW w:w="1847" w:type="dxa"/>
            <w:gridSpan w:val="3"/>
          </w:tcPr>
          <w:p w:rsidR="002C644B" w:rsidRPr="00094B94" w:rsidRDefault="002C644B" w:rsidP="00780EF3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09.30 – 09.40</w:t>
            </w:r>
          </w:p>
        </w:tc>
        <w:tc>
          <w:tcPr>
            <w:tcW w:w="5256" w:type="dxa"/>
            <w:gridSpan w:val="2"/>
            <w:vAlign w:val="center"/>
          </w:tcPr>
          <w:p w:rsidR="002C644B" w:rsidRPr="005B3F38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Открытие семинара</w:t>
            </w:r>
          </w:p>
          <w:p w:rsidR="002C644B" w:rsidRPr="005B3F38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Приветственное слово</w:t>
            </w:r>
          </w:p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(просмотр видеоролика)</w:t>
            </w:r>
          </w:p>
        </w:tc>
      </w:tr>
      <w:tr w:rsidR="002C644B" w:rsidRPr="00094B94" w:rsidTr="00780EF3">
        <w:trPr>
          <w:trHeight w:val="280"/>
        </w:trPr>
        <w:tc>
          <w:tcPr>
            <w:tcW w:w="7103" w:type="dxa"/>
            <w:gridSpan w:val="5"/>
            <w:vAlign w:val="center"/>
          </w:tcPr>
          <w:p w:rsidR="002C644B" w:rsidRPr="00094B94" w:rsidRDefault="002C644B" w:rsidP="00780EF3">
            <w:pPr>
              <w:rPr>
                <w:b/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 xml:space="preserve">Малых Игорь Иванович – </w:t>
            </w:r>
            <w:r w:rsidRPr="00094B94">
              <w:rPr>
                <w:i/>
                <w:sz w:val="28"/>
                <w:szCs w:val="28"/>
              </w:rPr>
              <w:t>директор КГБОУ Школа 3</w:t>
            </w:r>
          </w:p>
        </w:tc>
      </w:tr>
      <w:tr w:rsidR="002C644B" w:rsidRPr="00094B94" w:rsidTr="00780EF3">
        <w:trPr>
          <w:trHeight w:val="622"/>
        </w:trPr>
        <w:tc>
          <w:tcPr>
            <w:tcW w:w="1841" w:type="dxa"/>
            <w:gridSpan w:val="2"/>
          </w:tcPr>
          <w:p w:rsidR="002C644B" w:rsidRPr="00094B94" w:rsidRDefault="002C644B" w:rsidP="00780EF3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09.40 – 09.50</w:t>
            </w:r>
          </w:p>
        </w:tc>
        <w:tc>
          <w:tcPr>
            <w:tcW w:w="5262" w:type="dxa"/>
            <w:gridSpan w:val="3"/>
            <w:vAlign w:val="center"/>
          </w:tcPr>
          <w:p w:rsidR="002C644B" w:rsidRPr="005B3F38" w:rsidRDefault="002C644B" w:rsidP="00780EF3">
            <w:pPr>
              <w:jc w:val="both"/>
              <w:rPr>
                <w:b/>
                <w:i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Преемственность как непрерывный процесс обучения и воспитания ребенка с ОВЗ.</w:t>
            </w:r>
          </w:p>
        </w:tc>
      </w:tr>
      <w:tr w:rsidR="002C644B" w:rsidRPr="00094B94" w:rsidTr="00780EF3">
        <w:trPr>
          <w:trHeight w:val="647"/>
        </w:trPr>
        <w:tc>
          <w:tcPr>
            <w:tcW w:w="7103" w:type="dxa"/>
            <w:gridSpan w:val="5"/>
            <w:vAlign w:val="center"/>
          </w:tcPr>
          <w:p w:rsidR="002C644B" w:rsidRPr="00094B94" w:rsidRDefault="002C644B" w:rsidP="00780EF3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ханкина Елена Николаевна - </w:t>
            </w:r>
            <w:r w:rsidRPr="00094B94">
              <w:rPr>
                <w:b/>
                <w:i/>
                <w:sz w:val="28"/>
                <w:szCs w:val="28"/>
              </w:rPr>
              <w:t xml:space="preserve"> </w:t>
            </w:r>
            <w:r w:rsidRPr="00094B94">
              <w:rPr>
                <w:i/>
                <w:sz w:val="28"/>
                <w:szCs w:val="28"/>
              </w:rPr>
              <w:t>учитель-дефектолог КГБОУ Школа 3</w:t>
            </w:r>
          </w:p>
        </w:tc>
      </w:tr>
      <w:tr w:rsidR="002C644B" w:rsidRPr="00094B94" w:rsidTr="00780EF3">
        <w:trPr>
          <w:trHeight w:val="1714"/>
        </w:trPr>
        <w:tc>
          <w:tcPr>
            <w:tcW w:w="1841" w:type="dxa"/>
            <w:gridSpan w:val="2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</w:p>
          <w:p w:rsidR="002C644B" w:rsidRPr="00094B94" w:rsidRDefault="002C644B" w:rsidP="00780EF3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09.50 – 10.00</w:t>
            </w:r>
          </w:p>
        </w:tc>
        <w:tc>
          <w:tcPr>
            <w:tcW w:w="5262" w:type="dxa"/>
            <w:gridSpan w:val="3"/>
            <w:vAlign w:val="center"/>
          </w:tcPr>
          <w:p w:rsidR="002C644B" w:rsidRPr="005B3F38" w:rsidRDefault="002C644B" w:rsidP="00780EF3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Современный инструментарий психолого-педагогического сопровождения детей с интеллектуальными нарушениями.</w:t>
            </w:r>
          </w:p>
        </w:tc>
      </w:tr>
      <w:tr w:rsidR="002C644B" w:rsidRPr="00094B94" w:rsidTr="00780EF3">
        <w:trPr>
          <w:trHeight w:val="825"/>
        </w:trPr>
        <w:tc>
          <w:tcPr>
            <w:tcW w:w="7103" w:type="dxa"/>
            <w:gridSpan w:val="5"/>
            <w:vAlign w:val="center"/>
          </w:tcPr>
          <w:p w:rsidR="002C644B" w:rsidRPr="00094B94" w:rsidRDefault="002C644B" w:rsidP="00780EF3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мар Галина Станиславовна - </w:t>
            </w:r>
            <w:r w:rsidRPr="00094B94">
              <w:rPr>
                <w:b/>
                <w:i/>
                <w:sz w:val="28"/>
                <w:szCs w:val="28"/>
              </w:rPr>
              <w:t xml:space="preserve"> </w:t>
            </w:r>
            <w:r w:rsidRPr="00094B94">
              <w:rPr>
                <w:i/>
                <w:sz w:val="28"/>
                <w:szCs w:val="28"/>
              </w:rPr>
              <w:t>учитель-логопед, руководитель МО специалистов службы сопровождения</w:t>
            </w:r>
            <w:r w:rsidRPr="00094B94">
              <w:rPr>
                <w:b/>
                <w:i/>
                <w:sz w:val="28"/>
                <w:szCs w:val="28"/>
              </w:rPr>
              <w:t xml:space="preserve"> </w:t>
            </w:r>
            <w:r w:rsidRPr="00094B94">
              <w:rPr>
                <w:i/>
                <w:sz w:val="28"/>
                <w:szCs w:val="28"/>
              </w:rPr>
              <w:t>КГБОУ Школа 3</w:t>
            </w:r>
          </w:p>
        </w:tc>
      </w:tr>
      <w:tr w:rsidR="002C644B" w:rsidRPr="00094B94" w:rsidTr="00780EF3">
        <w:trPr>
          <w:trHeight w:val="1714"/>
        </w:trPr>
        <w:tc>
          <w:tcPr>
            <w:tcW w:w="1809" w:type="dxa"/>
            <w:shd w:val="clear" w:color="auto" w:fill="00B0F0"/>
          </w:tcPr>
          <w:p w:rsidR="002C644B" w:rsidRPr="00094B94" w:rsidRDefault="00A60BEB" w:rsidP="00780EF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033" style="position:absolute;left:0;text-align:left;margin-left:20.05pt;margin-top:19.85pt;width:42.5pt;height:42.5pt;z-index:251728896;mso-position-horizontal-relative:text;mso-position-vertical-relative:text" fillcolor="#4f81bd [3204]" stroked="f" strokeweight="0">
                  <v:fill color2="#365e8f [2372]" focusposition=".5,.5" focussize="" focus="100%" type="gradientRadial"/>
                  <v:shadow on="t" type="perspective" color="#243f60 [1604]" offset="1pt" offset2="-3pt"/>
                </v:oval>
              </w:pict>
            </w:r>
            <w:r w:rsidR="002C644B" w:rsidRPr="00094B94">
              <w:rPr>
                <w:sz w:val="28"/>
                <w:szCs w:val="28"/>
              </w:rPr>
              <w:t>10.10 - 10.50</w:t>
            </w:r>
          </w:p>
        </w:tc>
        <w:tc>
          <w:tcPr>
            <w:tcW w:w="5294" w:type="dxa"/>
            <w:gridSpan w:val="4"/>
            <w:shd w:val="clear" w:color="auto" w:fill="00B0F0"/>
            <w:vAlign w:val="center"/>
          </w:tcPr>
          <w:p w:rsidR="002C644B" w:rsidRPr="005B3F38" w:rsidRDefault="002C644B" w:rsidP="00780EF3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 xml:space="preserve">Тренинг направленный на развитие коммуникативных навыков </w:t>
            </w:r>
            <w:r w:rsidRPr="005B3F38">
              <w:rPr>
                <w:sz w:val="28"/>
                <w:szCs w:val="28"/>
              </w:rPr>
              <w:t>«Волшебное созвездие» (использование методов телесно-ориентированной терапии)</w:t>
            </w:r>
          </w:p>
        </w:tc>
      </w:tr>
      <w:tr w:rsidR="002C644B" w:rsidRPr="00094B94" w:rsidTr="00780EF3">
        <w:trPr>
          <w:trHeight w:val="481"/>
        </w:trPr>
        <w:tc>
          <w:tcPr>
            <w:tcW w:w="7103" w:type="dxa"/>
            <w:gridSpan w:val="5"/>
            <w:shd w:val="clear" w:color="auto" w:fill="00B0F0"/>
            <w:vAlign w:val="center"/>
          </w:tcPr>
          <w:p w:rsidR="002C644B" w:rsidRPr="00094B94" w:rsidRDefault="002C644B" w:rsidP="00780EF3">
            <w:pPr>
              <w:rPr>
                <w:b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Кувшинова Ольга Александровна -</w:t>
            </w:r>
            <w:r w:rsidRPr="00094B94">
              <w:rPr>
                <w:b/>
                <w:sz w:val="28"/>
                <w:szCs w:val="28"/>
              </w:rPr>
              <w:t xml:space="preserve"> </w:t>
            </w:r>
            <w:r w:rsidRPr="00094B94">
              <w:rPr>
                <w:i/>
                <w:sz w:val="28"/>
                <w:szCs w:val="28"/>
              </w:rPr>
              <w:t>педагог-психолог КГБОУ школа 3</w:t>
            </w:r>
          </w:p>
        </w:tc>
      </w:tr>
      <w:tr w:rsidR="002C644B" w:rsidRPr="00094B94" w:rsidTr="002C644B">
        <w:trPr>
          <w:trHeight w:val="3412"/>
        </w:trPr>
        <w:tc>
          <w:tcPr>
            <w:tcW w:w="1989" w:type="dxa"/>
            <w:gridSpan w:val="4"/>
            <w:shd w:val="clear" w:color="auto" w:fill="auto"/>
          </w:tcPr>
          <w:p w:rsidR="002C644B" w:rsidRPr="00094B94" w:rsidRDefault="002C644B" w:rsidP="00780EF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94B94">
              <w:rPr>
                <w:sz w:val="28"/>
                <w:szCs w:val="28"/>
                <w:lang w:eastAsia="ru-RU"/>
              </w:rPr>
              <w:lastRenderedPageBreak/>
              <w:t>10.10 – 10.30</w:t>
            </w:r>
          </w:p>
          <w:p w:rsidR="002C644B" w:rsidRPr="00094B94" w:rsidRDefault="002C644B" w:rsidP="00780E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C644B" w:rsidRPr="00094B94" w:rsidRDefault="002C644B" w:rsidP="00780E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C644B" w:rsidRPr="00094B94" w:rsidRDefault="002C644B" w:rsidP="00780EF3">
            <w:pPr>
              <w:rPr>
                <w:sz w:val="28"/>
                <w:szCs w:val="28"/>
                <w:lang w:eastAsia="ru-RU"/>
              </w:rPr>
            </w:pPr>
          </w:p>
          <w:p w:rsidR="002C644B" w:rsidRPr="00094B94" w:rsidRDefault="002C644B" w:rsidP="00780EF3">
            <w:pPr>
              <w:rPr>
                <w:sz w:val="28"/>
                <w:szCs w:val="28"/>
                <w:lang w:eastAsia="ru-RU"/>
              </w:rPr>
            </w:pPr>
          </w:p>
          <w:p w:rsidR="002C644B" w:rsidRPr="00094B94" w:rsidRDefault="002C644B" w:rsidP="00780EF3">
            <w:pPr>
              <w:rPr>
                <w:sz w:val="28"/>
                <w:szCs w:val="28"/>
                <w:lang w:eastAsia="ru-RU"/>
              </w:rPr>
            </w:pPr>
          </w:p>
          <w:p w:rsidR="002C644B" w:rsidRPr="00094B94" w:rsidRDefault="002C644B" w:rsidP="00780EF3">
            <w:pPr>
              <w:rPr>
                <w:b/>
                <w:sz w:val="28"/>
                <w:szCs w:val="28"/>
              </w:rPr>
            </w:pPr>
            <w:r w:rsidRPr="00094B94">
              <w:rPr>
                <w:sz w:val="28"/>
                <w:szCs w:val="28"/>
                <w:lang w:eastAsia="ru-RU"/>
              </w:rPr>
              <w:t>10.30 – 10.50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2C644B" w:rsidRPr="005B3F38" w:rsidRDefault="002C644B" w:rsidP="00780EF3">
            <w:pPr>
              <w:jc w:val="both"/>
              <w:rPr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 xml:space="preserve">Мастер-класс: </w:t>
            </w:r>
            <w:r w:rsidRPr="005B3F38">
              <w:rPr>
                <w:sz w:val="28"/>
                <w:szCs w:val="28"/>
              </w:rPr>
              <w:t>«Возможности использования игрового набора «Пертра» как наглядно-демонстрационный и практический прием коррекционно-развивающего обучения».</w:t>
            </w:r>
          </w:p>
          <w:p w:rsidR="002C644B" w:rsidRPr="00094B94" w:rsidRDefault="002C644B" w:rsidP="00780EF3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Индивидуальное коррекционно-разви</w:t>
            </w:r>
            <w:r>
              <w:rPr>
                <w:b/>
                <w:sz w:val="28"/>
                <w:szCs w:val="28"/>
              </w:rPr>
              <w:t>вающие занятие «По следам снего</w:t>
            </w:r>
            <w:r w:rsidRPr="005B3F38">
              <w:rPr>
                <w:b/>
                <w:sz w:val="28"/>
                <w:szCs w:val="28"/>
              </w:rPr>
              <w:t xml:space="preserve">вика» </w:t>
            </w:r>
            <w:r w:rsidRPr="005B3F38">
              <w:rPr>
                <w:sz w:val="28"/>
                <w:szCs w:val="28"/>
              </w:rPr>
              <w:t>(курс «Развитие психомоторики и сенсорных процессов»).</w:t>
            </w:r>
          </w:p>
        </w:tc>
      </w:tr>
      <w:tr w:rsidR="002C644B" w:rsidRPr="00094B94" w:rsidTr="002C644B">
        <w:trPr>
          <w:trHeight w:val="265"/>
        </w:trPr>
        <w:tc>
          <w:tcPr>
            <w:tcW w:w="7103" w:type="dxa"/>
            <w:gridSpan w:val="5"/>
            <w:shd w:val="clear" w:color="auto" w:fill="auto"/>
            <w:vAlign w:val="center"/>
          </w:tcPr>
          <w:p w:rsidR="002C644B" w:rsidRPr="00094B94" w:rsidRDefault="002C644B" w:rsidP="00780EF3">
            <w:pPr>
              <w:rPr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Прокопьева Евгения Алексеевна</w:t>
            </w:r>
            <w:r w:rsidRPr="00094B94">
              <w:rPr>
                <w:i/>
                <w:sz w:val="28"/>
                <w:szCs w:val="28"/>
              </w:rPr>
              <w:t xml:space="preserve"> - учитель психомоторики КГБОУ школа 3</w:t>
            </w:r>
          </w:p>
        </w:tc>
      </w:tr>
      <w:tr w:rsidR="002C644B" w:rsidRPr="00094B94" w:rsidTr="002C644B">
        <w:trPr>
          <w:trHeight w:val="1370"/>
        </w:trPr>
        <w:tc>
          <w:tcPr>
            <w:tcW w:w="1989" w:type="dxa"/>
            <w:gridSpan w:val="4"/>
            <w:shd w:val="clear" w:color="auto" w:fill="auto"/>
          </w:tcPr>
          <w:p w:rsidR="002C644B" w:rsidRPr="00094B94" w:rsidRDefault="002C644B" w:rsidP="002C644B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10.10 - 10.</w:t>
            </w:r>
            <w:r>
              <w:rPr>
                <w:b/>
                <w:sz w:val="28"/>
                <w:szCs w:val="28"/>
              </w:rPr>
              <w:t>4</w:t>
            </w:r>
            <w:r w:rsidRPr="00094B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2C644B" w:rsidRPr="005B3F38" w:rsidRDefault="002C644B" w:rsidP="00780EF3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Урок. Окружающий природный мир «Животные в зимнем лесу»</w:t>
            </w:r>
            <w:r w:rsidRPr="005B3F38">
              <w:rPr>
                <w:sz w:val="28"/>
                <w:szCs w:val="28"/>
              </w:rPr>
              <w:t xml:space="preserve"> (1 дополнительный класс для учащихся с ТМНР)</w:t>
            </w:r>
          </w:p>
        </w:tc>
      </w:tr>
      <w:tr w:rsidR="002C644B" w:rsidRPr="00094B94" w:rsidTr="002C644B">
        <w:trPr>
          <w:trHeight w:val="545"/>
        </w:trPr>
        <w:tc>
          <w:tcPr>
            <w:tcW w:w="7103" w:type="dxa"/>
            <w:gridSpan w:val="5"/>
            <w:shd w:val="clear" w:color="auto" w:fill="auto"/>
            <w:vAlign w:val="center"/>
          </w:tcPr>
          <w:p w:rsidR="002C644B" w:rsidRPr="00094B94" w:rsidRDefault="002C644B" w:rsidP="00780EF3">
            <w:pPr>
              <w:rPr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Тютимова Ирина Анатольевн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94B94">
              <w:rPr>
                <w:i/>
                <w:sz w:val="28"/>
                <w:szCs w:val="28"/>
              </w:rPr>
              <w:t>-</w:t>
            </w:r>
            <w:r w:rsidRPr="005B3F38">
              <w:rPr>
                <w:i/>
                <w:sz w:val="28"/>
                <w:szCs w:val="28"/>
              </w:rPr>
              <w:t>учитель начальных классов</w:t>
            </w:r>
            <w:r w:rsidRPr="00094B94">
              <w:rPr>
                <w:i/>
                <w:sz w:val="28"/>
                <w:szCs w:val="28"/>
              </w:rPr>
              <w:t xml:space="preserve"> КГБОУ школа 3</w:t>
            </w:r>
          </w:p>
          <w:p w:rsidR="002C644B" w:rsidRPr="00094B94" w:rsidRDefault="002C644B" w:rsidP="00780EF3">
            <w:pPr>
              <w:rPr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Чупрова Ксения Юрьевна</w:t>
            </w:r>
            <w:r w:rsidRPr="00094B94">
              <w:rPr>
                <w:i/>
                <w:sz w:val="28"/>
                <w:szCs w:val="28"/>
              </w:rPr>
              <w:t xml:space="preserve"> - тьютор КГБОУ школа 3</w:t>
            </w:r>
          </w:p>
        </w:tc>
      </w:tr>
      <w:tr w:rsidR="002C644B" w:rsidRPr="00094B94" w:rsidTr="00780EF3">
        <w:trPr>
          <w:trHeight w:val="342"/>
        </w:trPr>
        <w:tc>
          <w:tcPr>
            <w:tcW w:w="1989" w:type="dxa"/>
            <w:gridSpan w:val="4"/>
            <w:vAlign w:val="center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11.00 – 11.30</w:t>
            </w:r>
          </w:p>
        </w:tc>
        <w:tc>
          <w:tcPr>
            <w:tcW w:w="5114" w:type="dxa"/>
            <w:vAlign w:val="center"/>
          </w:tcPr>
          <w:p w:rsidR="002C644B" w:rsidRPr="00094B94" w:rsidRDefault="002C644B" w:rsidP="00780EF3">
            <w:pPr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094B94">
              <w:rPr>
                <w:b/>
                <w:i/>
                <w:sz w:val="32"/>
                <w:szCs w:val="32"/>
                <w:lang w:eastAsia="ru-RU"/>
              </w:rPr>
              <w:t>Кофе-брейк</w:t>
            </w:r>
          </w:p>
        </w:tc>
      </w:tr>
      <w:tr w:rsidR="002C644B" w:rsidRPr="00094B94" w:rsidTr="00780EF3">
        <w:trPr>
          <w:trHeight w:val="342"/>
        </w:trPr>
        <w:tc>
          <w:tcPr>
            <w:tcW w:w="1989" w:type="dxa"/>
            <w:gridSpan w:val="4"/>
            <w:vAlign w:val="center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50</w:t>
            </w:r>
          </w:p>
        </w:tc>
        <w:tc>
          <w:tcPr>
            <w:tcW w:w="5114" w:type="dxa"/>
            <w:vAlign w:val="center"/>
          </w:tcPr>
          <w:p w:rsidR="002C644B" w:rsidRPr="005B3F38" w:rsidRDefault="002C644B" w:rsidP="00780EF3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B3F38">
              <w:rPr>
                <w:b/>
                <w:sz w:val="28"/>
                <w:szCs w:val="28"/>
              </w:rPr>
              <w:t>Экскурсия по школе</w:t>
            </w:r>
          </w:p>
        </w:tc>
      </w:tr>
      <w:tr w:rsidR="002C644B" w:rsidRPr="00094B94" w:rsidTr="00780EF3">
        <w:trPr>
          <w:trHeight w:val="342"/>
        </w:trPr>
        <w:tc>
          <w:tcPr>
            <w:tcW w:w="7103" w:type="dxa"/>
            <w:gridSpan w:val="5"/>
            <w:vAlign w:val="center"/>
          </w:tcPr>
          <w:p w:rsidR="002C644B" w:rsidRPr="005B3F38" w:rsidRDefault="00E83C90" w:rsidP="00780EF3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упров Андрей Анатольевич</w:t>
            </w:r>
            <w:r w:rsidRPr="005B3F38">
              <w:rPr>
                <w:i/>
                <w:sz w:val="28"/>
                <w:szCs w:val="28"/>
              </w:rPr>
              <w:t xml:space="preserve"> – зам.директора по учебной работе</w:t>
            </w:r>
            <w:r w:rsidRPr="00094B94">
              <w:rPr>
                <w:i/>
                <w:sz w:val="28"/>
                <w:szCs w:val="28"/>
              </w:rPr>
              <w:t xml:space="preserve"> КГБОУ школа 3</w:t>
            </w:r>
          </w:p>
        </w:tc>
      </w:tr>
      <w:tr w:rsidR="002C644B" w:rsidRPr="00094B94" w:rsidTr="00780EF3">
        <w:trPr>
          <w:trHeight w:val="451"/>
        </w:trPr>
        <w:tc>
          <w:tcPr>
            <w:tcW w:w="1989" w:type="dxa"/>
            <w:gridSpan w:val="4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094B9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094B94">
              <w:rPr>
                <w:sz w:val="28"/>
                <w:szCs w:val="28"/>
                <w:lang w:eastAsia="ru-RU"/>
              </w:rPr>
              <w:t>0 – 12.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094B9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4" w:type="dxa"/>
            <w:vAlign w:val="center"/>
          </w:tcPr>
          <w:p w:rsidR="002C644B" w:rsidRPr="005B3F38" w:rsidRDefault="002C644B" w:rsidP="00780EF3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Целевые ориентиры завершения освоения примерных основных образовательных программ дошкольного образования</w:t>
            </w:r>
          </w:p>
        </w:tc>
      </w:tr>
      <w:tr w:rsidR="002C644B" w:rsidRPr="00094B94" w:rsidTr="00780EF3">
        <w:trPr>
          <w:trHeight w:val="239"/>
        </w:trPr>
        <w:tc>
          <w:tcPr>
            <w:tcW w:w="7103" w:type="dxa"/>
            <w:gridSpan w:val="5"/>
            <w:vAlign w:val="center"/>
          </w:tcPr>
          <w:p w:rsidR="002C644B" w:rsidRPr="00094B94" w:rsidRDefault="002C644B" w:rsidP="00780EF3">
            <w:pPr>
              <w:rPr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Косьмина Мария Анатольевна</w:t>
            </w:r>
            <w:r w:rsidRPr="00094B94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t xml:space="preserve">учитель - </w:t>
            </w:r>
            <w:r w:rsidRPr="00094B94">
              <w:rPr>
                <w:i/>
                <w:sz w:val="28"/>
                <w:szCs w:val="28"/>
              </w:rPr>
              <w:t>дефектолог МДОУ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366BA">
              <w:rPr>
                <w:i/>
                <w:sz w:val="28"/>
                <w:szCs w:val="28"/>
              </w:rPr>
              <w:t xml:space="preserve">детский сад комбинированного вида №96  </w:t>
            </w:r>
          </w:p>
        </w:tc>
      </w:tr>
      <w:tr w:rsidR="002C644B" w:rsidRPr="00094B94" w:rsidTr="00780EF3">
        <w:trPr>
          <w:trHeight w:val="327"/>
        </w:trPr>
        <w:tc>
          <w:tcPr>
            <w:tcW w:w="1989" w:type="dxa"/>
            <w:gridSpan w:val="4"/>
            <w:vAlign w:val="center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2</w:t>
            </w:r>
            <w:r w:rsidRPr="00094B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14" w:type="dxa"/>
            <w:vAlign w:val="center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Круглый стол.</w:t>
            </w:r>
            <w:r>
              <w:rPr>
                <w:sz w:val="28"/>
                <w:szCs w:val="28"/>
              </w:rPr>
              <w:t xml:space="preserve"> </w:t>
            </w:r>
            <w:r w:rsidRPr="00094B94">
              <w:rPr>
                <w:b/>
                <w:sz w:val="28"/>
                <w:szCs w:val="28"/>
                <w:lang w:eastAsia="ru-RU"/>
              </w:rPr>
              <w:t>Подведение итогов.</w:t>
            </w:r>
          </w:p>
        </w:tc>
      </w:tr>
    </w:tbl>
    <w:p w:rsidR="002C644B" w:rsidRDefault="002C644B" w:rsidP="00094B94">
      <w:pPr>
        <w:sectPr w:rsidR="002C644B" w:rsidSect="002C644B">
          <w:type w:val="continuous"/>
          <w:pgSz w:w="16838" w:h="11906" w:orient="landscape"/>
          <w:pgMar w:top="567" w:right="1134" w:bottom="851" w:left="1134" w:header="709" w:footer="709" w:gutter="0"/>
          <w:cols w:num="2" w:space="708"/>
          <w:docGrid w:linePitch="360"/>
        </w:sectPr>
      </w:pPr>
    </w:p>
    <w:p w:rsidR="002C644B" w:rsidRDefault="002C644B" w:rsidP="00094B94">
      <w:pPr>
        <w:sectPr w:rsidR="002C644B" w:rsidSect="003B5B0A">
          <w:type w:val="continuous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C644B" w:rsidRDefault="002C644B" w:rsidP="00094B94"/>
    <w:p w:rsidR="002C644B" w:rsidRDefault="002C644B" w:rsidP="002C644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10126</wp:posOffset>
            </wp:positionH>
            <wp:positionV relativeFrom="paragraph">
              <wp:posOffset>-222014</wp:posOffset>
            </wp:positionV>
            <wp:extent cx="701040" cy="694690"/>
            <wp:effectExtent l="0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0821">
        <w:rPr>
          <w:b/>
          <w:sz w:val="32"/>
          <w:szCs w:val="32"/>
        </w:rPr>
        <w:t>Программа краевого семинара</w:t>
      </w:r>
    </w:p>
    <w:p w:rsidR="002C644B" w:rsidRDefault="002C644B" w:rsidP="002C644B">
      <w:pPr>
        <w:jc w:val="center"/>
        <w:rPr>
          <w:b/>
          <w:sz w:val="32"/>
          <w:szCs w:val="32"/>
        </w:rPr>
      </w:pPr>
    </w:p>
    <w:tbl>
      <w:tblPr>
        <w:tblStyle w:val="a6"/>
        <w:tblW w:w="710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09"/>
        <w:gridCol w:w="32"/>
        <w:gridCol w:w="6"/>
        <w:gridCol w:w="142"/>
        <w:gridCol w:w="5114"/>
      </w:tblGrid>
      <w:tr w:rsidR="002C644B" w:rsidRPr="00094B94" w:rsidTr="00780EF3">
        <w:trPr>
          <w:trHeight w:val="591"/>
        </w:trPr>
        <w:tc>
          <w:tcPr>
            <w:tcW w:w="1847" w:type="dxa"/>
            <w:gridSpan w:val="3"/>
          </w:tcPr>
          <w:p w:rsidR="002C644B" w:rsidRPr="00094B94" w:rsidRDefault="002C644B" w:rsidP="00780EF3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9.00-9.30</w:t>
            </w:r>
          </w:p>
        </w:tc>
        <w:tc>
          <w:tcPr>
            <w:tcW w:w="5256" w:type="dxa"/>
            <w:gridSpan w:val="2"/>
            <w:vAlign w:val="center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Регистрация</w:t>
            </w:r>
          </w:p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участников семинара-практикума</w:t>
            </w:r>
          </w:p>
        </w:tc>
      </w:tr>
      <w:tr w:rsidR="002C644B" w:rsidRPr="00094B94" w:rsidTr="00780EF3">
        <w:trPr>
          <w:trHeight w:val="1012"/>
        </w:trPr>
        <w:tc>
          <w:tcPr>
            <w:tcW w:w="1847" w:type="dxa"/>
            <w:gridSpan w:val="3"/>
          </w:tcPr>
          <w:p w:rsidR="002C644B" w:rsidRPr="00094B94" w:rsidRDefault="002C644B" w:rsidP="00780EF3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09.30 – 09.40</w:t>
            </w:r>
          </w:p>
        </w:tc>
        <w:tc>
          <w:tcPr>
            <w:tcW w:w="5256" w:type="dxa"/>
            <w:gridSpan w:val="2"/>
            <w:vAlign w:val="center"/>
          </w:tcPr>
          <w:p w:rsidR="002C644B" w:rsidRPr="005B3F38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Открытие семинара</w:t>
            </w:r>
          </w:p>
          <w:p w:rsidR="002C644B" w:rsidRPr="005B3F38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Приветственное слово</w:t>
            </w:r>
          </w:p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(просмотр видеоролика)</w:t>
            </w:r>
          </w:p>
        </w:tc>
      </w:tr>
      <w:tr w:rsidR="002C644B" w:rsidRPr="00094B94" w:rsidTr="00780EF3">
        <w:trPr>
          <w:trHeight w:val="280"/>
        </w:trPr>
        <w:tc>
          <w:tcPr>
            <w:tcW w:w="7103" w:type="dxa"/>
            <w:gridSpan w:val="5"/>
            <w:vAlign w:val="center"/>
          </w:tcPr>
          <w:p w:rsidR="002C644B" w:rsidRPr="00094B94" w:rsidRDefault="002C644B" w:rsidP="00780EF3">
            <w:pPr>
              <w:rPr>
                <w:b/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 xml:space="preserve">Малых Игорь Иванович – </w:t>
            </w:r>
            <w:r w:rsidRPr="00094B94">
              <w:rPr>
                <w:i/>
                <w:sz w:val="28"/>
                <w:szCs w:val="28"/>
              </w:rPr>
              <w:t>директор КГБОУ Школа 3</w:t>
            </w:r>
          </w:p>
        </w:tc>
      </w:tr>
      <w:tr w:rsidR="002C644B" w:rsidRPr="00094B94" w:rsidTr="00780EF3">
        <w:trPr>
          <w:trHeight w:val="622"/>
        </w:trPr>
        <w:tc>
          <w:tcPr>
            <w:tcW w:w="1841" w:type="dxa"/>
            <w:gridSpan w:val="2"/>
          </w:tcPr>
          <w:p w:rsidR="002C644B" w:rsidRPr="00094B94" w:rsidRDefault="002C644B" w:rsidP="00780EF3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09.40 – 09.50</w:t>
            </w:r>
          </w:p>
        </w:tc>
        <w:tc>
          <w:tcPr>
            <w:tcW w:w="5262" w:type="dxa"/>
            <w:gridSpan w:val="3"/>
            <w:vAlign w:val="center"/>
          </w:tcPr>
          <w:p w:rsidR="002C644B" w:rsidRPr="005B3F38" w:rsidRDefault="002C644B" w:rsidP="00780EF3">
            <w:pPr>
              <w:jc w:val="both"/>
              <w:rPr>
                <w:b/>
                <w:i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Преемственность как непрерывный процесс обучения и воспитания ребенка с ОВЗ.</w:t>
            </w:r>
          </w:p>
        </w:tc>
      </w:tr>
      <w:tr w:rsidR="002C644B" w:rsidRPr="00094B94" w:rsidTr="00780EF3">
        <w:trPr>
          <w:trHeight w:val="647"/>
        </w:trPr>
        <w:tc>
          <w:tcPr>
            <w:tcW w:w="7103" w:type="dxa"/>
            <w:gridSpan w:val="5"/>
            <w:vAlign w:val="center"/>
          </w:tcPr>
          <w:p w:rsidR="002C644B" w:rsidRPr="00094B94" w:rsidRDefault="002C644B" w:rsidP="00780EF3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ханкина Елена Николаевна - </w:t>
            </w:r>
            <w:r w:rsidRPr="00094B94">
              <w:rPr>
                <w:b/>
                <w:i/>
                <w:sz w:val="28"/>
                <w:szCs w:val="28"/>
              </w:rPr>
              <w:t xml:space="preserve"> </w:t>
            </w:r>
            <w:r w:rsidRPr="00094B94">
              <w:rPr>
                <w:i/>
                <w:sz w:val="28"/>
                <w:szCs w:val="28"/>
              </w:rPr>
              <w:t>учитель-дефектолог КГБОУ Школа 3</w:t>
            </w:r>
          </w:p>
        </w:tc>
      </w:tr>
      <w:tr w:rsidR="002C644B" w:rsidRPr="00094B94" w:rsidTr="00780EF3">
        <w:trPr>
          <w:trHeight w:val="1714"/>
        </w:trPr>
        <w:tc>
          <w:tcPr>
            <w:tcW w:w="1841" w:type="dxa"/>
            <w:gridSpan w:val="2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</w:p>
          <w:p w:rsidR="002C644B" w:rsidRPr="00094B94" w:rsidRDefault="002C644B" w:rsidP="00780EF3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09.50 – 10.00</w:t>
            </w:r>
          </w:p>
        </w:tc>
        <w:tc>
          <w:tcPr>
            <w:tcW w:w="5262" w:type="dxa"/>
            <w:gridSpan w:val="3"/>
            <w:vAlign w:val="center"/>
          </w:tcPr>
          <w:p w:rsidR="002C644B" w:rsidRPr="005B3F38" w:rsidRDefault="002C644B" w:rsidP="00780EF3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Современный инструментарий психолого-педагогического сопровождения детей с интеллектуальными нарушениями.</w:t>
            </w:r>
          </w:p>
        </w:tc>
      </w:tr>
      <w:tr w:rsidR="002C644B" w:rsidRPr="00094B94" w:rsidTr="00780EF3">
        <w:trPr>
          <w:trHeight w:val="825"/>
        </w:trPr>
        <w:tc>
          <w:tcPr>
            <w:tcW w:w="7103" w:type="dxa"/>
            <w:gridSpan w:val="5"/>
            <w:vAlign w:val="center"/>
          </w:tcPr>
          <w:p w:rsidR="002C644B" w:rsidRPr="00094B94" w:rsidRDefault="002C644B" w:rsidP="00780EF3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мар Галина Станиславовна - </w:t>
            </w:r>
            <w:r w:rsidRPr="00094B94">
              <w:rPr>
                <w:b/>
                <w:i/>
                <w:sz w:val="28"/>
                <w:szCs w:val="28"/>
              </w:rPr>
              <w:t xml:space="preserve"> </w:t>
            </w:r>
            <w:r w:rsidRPr="00094B94">
              <w:rPr>
                <w:i/>
                <w:sz w:val="28"/>
                <w:szCs w:val="28"/>
              </w:rPr>
              <w:t>учитель-логопед, руководитель МО специалистов службы сопровождения</w:t>
            </w:r>
            <w:r w:rsidRPr="00094B94">
              <w:rPr>
                <w:b/>
                <w:i/>
                <w:sz w:val="28"/>
                <w:szCs w:val="28"/>
              </w:rPr>
              <w:t xml:space="preserve"> </w:t>
            </w:r>
            <w:r w:rsidRPr="00094B94">
              <w:rPr>
                <w:i/>
                <w:sz w:val="28"/>
                <w:szCs w:val="28"/>
              </w:rPr>
              <w:t>КГБОУ Школа 3</w:t>
            </w:r>
          </w:p>
        </w:tc>
      </w:tr>
      <w:tr w:rsidR="002C644B" w:rsidRPr="00094B94" w:rsidTr="002C644B">
        <w:trPr>
          <w:trHeight w:val="1714"/>
        </w:trPr>
        <w:tc>
          <w:tcPr>
            <w:tcW w:w="1809" w:type="dxa"/>
            <w:shd w:val="clear" w:color="auto" w:fill="auto"/>
          </w:tcPr>
          <w:p w:rsidR="002C644B" w:rsidRPr="00094B94" w:rsidRDefault="002C644B" w:rsidP="00780EF3">
            <w:pPr>
              <w:jc w:val="center"/>
              <w:rPr>
                <w:sz w:val="28"/>
                <w:szCs w:val="28"/>
              </w:rPr>
            </w:pPr>
            <w:r w:rsidRPr="00094B94">
              <w:rPr>
                <w:sz w:val="28"/>
                <w:szCs w:val="28"/>
              </w:rPr>
              <w:t>10.10 - 10.50</w:t>
            </w:r>
          </w:p>
        </w:tc>
        <w:tc>
          <w:tcPr>
            <w:tcW w:w="5294" w:type="dxa"/>
            <w:gridSpan w:val="4"/>
            <w:shd w:val="clear" w:color="auto" w:fill="auto"/>
            <w:vAlign w:val="center"/>
          </w:tcPr>
          <w:p w:rsidR="002C644B" w:rsidRPr="005B3F38" w:rsidRDefault="002C644B" w:rsidP="00780EF3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 xml:space="preserve">Тренинг направленный на развитие коммуникативных навыков </w:t>
            </w:r>
            <w:r w:rsidRPr="005B3F38">
              <w:rPr>
                <w:sz w:val="28"/>
                <w:szCs w:val="28"/>
              </w:rPr>
              <w:t>«Волшебное созвездие» (использование методов телесно-ориентированной терапии)</w:t>
            </w:r>
          </w:p>
        </w:tc>
      </w:tr>
      <w:tr w:rsidR="002C644B" w:rsidRPr="00094B94" w:rsidTr="002C644B">
        <w:trPr>
          <w:trHeight w:val="481"/>
        </w:trPr>
        <w:tc>
          <w:tcPr>
            <w:tcW w:w="7103" w:type="dxa"/>
            <w:gridSpan w:val="5"/>
            <w:shd w:val="clear" w:color="auto" w:fill="auto"/>
            <w:vAlign w:val="center"/>
          </w:tcPr>
          <w:p w:rsidR="002C644B" w:rsidRPr="00094B94" w:rsidRDefault="002C644B" w:rsidP="00780EF3">
            <w:pPr>
              <w:rPr>
                <w:b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Кувшинова Ольга Александровна -</w:t>
            </w:r>
            <w:r w:rsidRPr="00094B94">
              <w:rPr>
                <w:b/>
                <w:sz w:val="28"/>
                <w:szCs w:val="28"/>
              </w:rPr>
              <w:t xml:space="preserve"> </w:t>
            </w:r>
            <w:r w:rsidRPr="00094B94">
              <w:rPr>
                <w:i/>
                <w:sz w:val="28"/>
                <w:szCs w:val="28"/>
              </w:rPr>
              <w:t>педагог-психолог КГБОУ школа 3</w:t>
            </w:r>
          </w:p>
        </w:tc>
      </w:tr>
      <w:tr w:rsidR="002C644B" w:rsidRPr="00094B94" w:rsidTr="002C644B">
        <w:trPr>
          <w:trHeight w:val="3412"/>
        </w:trPr>
        <w:tc>
          <w:tcPr>
            <w:tcW w:w="1989" w:type="dxa"/>
            <w:gridSpan w:val="4"/>
            <w:shd w:val="clear" w:color="auto" w:fill="auto"/>
          </w:tcPr>
          <w:p w:rsidR="002C644B" w:rsidRPr="00094B94" w:rsidRDefault="002C644B" w:rsidP="00780EF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94B94">
              <w:rPr>
                <w:sz w:val="28"/>
                <w:szCs w:val="28"/>
                <w:lang w:eastAsia="ru-RU"/>
              </w:rPr>
              <w:lastRenderedPageBreak/>
              <w:t>10.10 – 10.30</w:t>
            </w:r>
          </w:p>
          <w:p w:rsidR="002C644B" w:rsidRPr="00094B94" w:rsidRDefault="002C644B" w:rsidP="00780E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C644B" w:rsidRPr="00094B94" w:rsidRDefault="002C644B" w:rsidP="00780E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C644B" w:rsidRPr="00094B94" w:rsidRDefault="002C644B" w:rsidP="00780EF3">
            <w:pPr>
              <w:rPr>
                <w:sz w:val="28"/>
                <w:szCs w:val="28"/>
                <w:lang w:eastAsia="ru-RU"/>
              </w:rPr>
            </w:pPr>
          </w:p>
          <w:p w:rsidR="002C644B" w:rsidRPr="00094B94" w:rsidRDefault="002C644B" w:rsidP="00780EF3">
            <w:pPr>
              <w:rPr>
                <w:sz w:val="28"/>
                <w:szCs w:val="28"/>
                <w:lang w:eastAsia="ru-RU"/>
              </w:rPr>
            </w:pPr>
          </w:p>
          <w:p w:rsidR="002C644B" w:rsidRPr="00094B94" w:rsidRDefault="002C644B" w:rsidP="00780EF3">
            <w:pPr>
              <w:rPr>
                <w:sz w:val="28"/>
                <w:szCs w:val="28"/>
                <w:lang w:eastAsia="ru-RU"/>
              </w:rPr>
            </w:pPr>
          </w:p>
          <w:p w:rsidR="002C644B" w:rsidRPr="00094B94" w:rsidRDefault="002C644B" w:rsidP="00780EF3">
            <w:pPr>
              <w:rPr>
                <w:b/>
                <w:sz w:val="28"/>
                <w:szCs w:val="28"/>
              </w:rPr>
            </w:pPr>
            <w:r w:rsidRPr="00094B94">
              <w:rPr>
                <w:sz w:val="28"/>
                <w:szCs w:val="28"/>
                <w:lang w:eastAsia="ru-RU"/>
              </w:rPr>
              <w:t>10.30 – 10.50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2C644B" w:rsidRPr="005B3F38" w:rsidRDefault="002C644B" w:rsidP="00780EF3">
            <w:pPr>
              <w:jc w:val="both"/>
              <w:rPr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 xml:space="preserve">Мастер-класс: </w:t>
            </w:r>
            <w:r w:rsidRPr="005B3F38">
              <w:rPr>
                <w:sz w:val="28"/>
                <w:szCs w:val="28"/>
              </w:rPr>
              <w:t>«Возможности использования игрового набора «Пертра» как наглядно-демонстрационный и практический прием коррекционно-развивающего обучения».</w:t>
            </w:r>
          </w:p>
          <w:p w:rsidR="002C644B" w:rsidRPr="00094B94" w:rsidRDefault="002C644B" w:rsidP="00780EF3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Индивидуальное коррекционно-разви</w:t>
            </w:r>
            <w:r>
              <w:rPr>
                <w:b/>
                <w:sz w:val="28"/>
                <w:szCs w:val="28"/>
              </w:rPr>
              <w:t>вающие занятие «По следам снего</w:t>
            </w:r>
            <w:r w:rsidRPr="005B3F38">
              <w:rPr>
                <w:b/>
                <w:sz w:val="28"/>
                <w:szCs w:val="28"/>
              </w:rPr>
              <w:t xml:space="preserve">вика» </w:t>
            </w:r>
            <w:r w:rsidRPr="005B3F38">
              <w:rPr>
                <w:sz w:val="28"/>
                <w:szCs w:val="28"/>
              </w:rPr>
              <w:t>(курс «Развитие психомоторики и сенсорных процессов»).</w:t>
            </w:r>
          </w:p>
        </w:tc>
      </w:tr>
      <w:tr w:rsidR="002C644B" w:rsidRPr="00094B94" w:rsidTr="002C644B">
        <w:trPr>
          <w:trHeight w:val="265"/>
        </w:trPr>
        <w:tc>
          <w:tcPr>
            <w:tcW w:w="7103" w:type="dxa"/>
            <w:gridSpan w:val="5"/>
            <w:shd w:val="clear" w:color="auto" w:fill="auto"/>
            <w:vAlign w:val="center"/>
          </w:tcPr>
          <w:p w:rsidR="002C644B" w:rsidRPr="00094B94" w:rsidRDefault="002C644B" w:rsidP="00780EF3">
            <w:pPr>
              <w:rPr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Прокопьева Евгения Алексеевна</w:t>
            </w:r>
            <w:r w:rsidRPr="00094B94">
              <w:rPr>
                <w:i/>
                <w:sz w:val="28"/>
                <w:szCs w:val="28"/>
              </w:rPr>
              <w:t xml:space="preserve"> - учитель психомоторики КГБОУ школа 3</w:t>
            </w:r>
          </w:p>
        </w:tc>
      </w:tr>
      <w:tr w:rsidR="002C644B" w:rsidRPr="00094B94" w:rsidTr="00780EF3">
        <w:trPr>
          <w:trHeight w:val="1370"/>
        </w:trPr>
        <w:tc>
          <w:tcPr>
            <w:tcW w:w="1989" w:type="dxa"/>
            <w:gridSpan w:val="4"/>
            <w:shd w:val="clear" w:color="auto" w:fill="92D050"/>
          </w:tcPr>
          <w:p w:rsidR="002C644B" w:rsidRPr="00094B94" w:rsidRDefault="00A60BEB" w:rsidP="007D6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oval id="_x0000_s1038" style="position:absolute;left:0;text-align:left;margin-left:25.1pt;margin-top:17.15pt;width:42.5pt;height:42.5pt;z-index:251734016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oval>
              </w:pict>
            </w:r>
            <w:r w:rsidR="002C644B" w:rsidRPr="00094B94">
              <w:rPr>
                <w:b/>
                <w:sz w:val="28"/>
                <w:szCs w:val="28"/>
              </w:rPr>
              <w:t>10.10 - 10.</w:t>
            </w:r>
            <w:r w:rsidR="007D62C3">
              <w:rPr>
                <w:b/>
                <w:sz w:val="28"/>
                <w:szCs w:val="28"/>
              </w:rPr>
              <w:t>4</w:t>
            </w:r>
            <w:r w:rsidR="002C644B" w:rsidRPr="00094B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14" w:type="dxa"/>
            <w:shd w:val="clear" w:color="auto" w:fill="92D050"/>
            <w:vAlign w:val="center"/>
          </w:tcPr>
          <w:p w:rsidR="002C644B" w:rsidRPr="005B3F38" w:rsidRDefault="002C644B" w:rsidP="00780EF3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Урок. Окружающий природный мир «Животные в зимнем лесу»</w:t>
            </w:r>
            <w:r w:rsidRPr="005B3F38">
              <w:rPr>
                <w:sz w:val="28"/>
                <w:szCs w:val="28"/>
              </w:rPr>
              <w:t xml:space="preserve"> (1 дополнительный класс для учащихся с ТМНР)</w:t>
            </w:r>
          </w:p>
        </w:tc>
      </w:tr>
      <w:tr w:rsidR="002C644B" w:rsidRPr="00094B94" w:rsidTr="00780EF3">
        <w:trPr>
          <w:trHeight w:val="545"/>
        </w:trPr>
        <w:tc>
          <w:tcPr>
            <w:tcW w:w="7103" w:type="dxa"/>
            <w:gridSpan w:val="5"/>
            <w:shd w:val="clear" w:color="auto" w:fill="92D050"/>
            <w:vAlign w:val="center"/>
          </w:tcPr>
          <w:p w:rsidR="002C644B" w:rsidRPr="00094B94" w:rsidRDefault="002C644B" w:rsidP="00780EF3">
            <w:pPr>
              <w:rPr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Тютимова Ирина Анатольевн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94B94">
              <w:rPr>
                <w:i/>
                <w:sz w:val="28"/>
                <w:szCs w:val="28"/>
              </w:rPr>
              <w:t>-</w:t>
            </w:r>
            <w:r w:rsidRPr="005B3F38">
              <w:rPr>
                <w:i/>
                <w:sz w:val="28"/>
                <w:szCs w:val="28"/>
              </w:rPr>
              <w:t>учитель начальных классов</w:t>
            </w:r>
            <w:r w:rsidRPr="00094B94">
              <w:rPr>
                <w:i/>
                <w:sz w:val="28"/>
                <w:szCs w:val="28"/>
              </w:rPr>
              <w:t xml:space="preserve"> КГБОУ школа 3</w:t>
            </w:r>
          </w:p>
          <w:p w:rsidR="002C644B" w:rsidRPr="00094B94" w:rsidRDefault="002C644B" w:rsidP="00780EF3">
            <w:pPr>
              <w:rPr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Чупрова Ксения Юрьевна</w:t>
            </w:r>
            <w:r w:rsidRPr="00094B94">
              <w:rPr>
                <w:i/>
                <w:sz w:val="28"/>
                <w:szCs w:val="28"/>
              </w:rPr>
              <w:t xml:space="preserve"> - тьютор КГБОУ школа 3</w:t>
            </w:r>
          </w:p>
        </w:tc>
      </w:tr>
      <w:tr w:rsidR="002C644B" w:rsidRPr="00094B94" w:rsidTr="00780EF3">
        <w:trPr>
          <w:trHeight w:val="342"/>
        </w:trPr>
        <w:tc>
          <w:tcPr>
            <w:tcW w:w="1989" w:type="dxa"/>
            <w:gridSpan w:val="4"/>
            <w:vAlign w:val="center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11.00 – 11.30</w:t>
            </w:r>
          </w:p>
        </w:tc>
        <w:tc>
          <w:tcPr>
            <w:tcW w:w="5114" w:type="dxa"/>
            <w:vAlign w:val="center"/>
          </w:tcPr>
          <w:p w:rsidR="002C644B" w:rsidRPr="00094B94" w:rsidRDefault="002C644B" w:rsidP="00780EF3">
            <w:pPr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094B94">
              <w:rPr>
                <w:b/>
                <w:i/>
                <w:sz w:val="32"/>
                <w:szCs w:val="32"/>
                <w:lang w:eastAsia="ru-RU"/>
              </w:rPr>
              <w:t>Кофе-брейк</w:t>
            </w:r>
          </w:p>
        </w:tc>
      </w:tr>
      <w:tr w:rsidR="002C644B" w:rsidRPr="00094B94" w:rsidTr="00780EF3">
        <w:trPr>
          <w:trHeight w:val="342"/>
        </w:trPr>
        <w:tc>
          <w:tcPr>
            <w:tcW w:w="1989" w:type="dxa"/>
            <w:gridSpan w:val="4"/>
            <w:vAlign w:val="center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50</w:t>
            </w:r>
          </w:p>
        </w:tc>
        <w:tc>
          <w:tcPr>
            <w:tcW w:w="5114" w:type="dxa"/>
            <w:vAlign w:val="center"/>
          </w:tcPr>
          <w:p w:rsidR="002C644B" w:rsidRPr="005B3F38" w:rsidRDefault="002C644B" w:rsidP="00780EF3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5B3F38">
              <w:rPr>
                <w:b/>
                <w:sz w:val="28"/>
                <w:szCs w:val="28"/>
              </w:rPr>
              <w:t>Экскурсия по школе</w:t>
            </w:r>
          </w:p>
        </w:tc>
      </w:tr>
      <w:tr w:rsidR="002C644B" w:rsidRPr="00094B94" w:rsidTr="00780EF3">
        <w:trPr>
          <w:trHeight w:val="342"/>
        </w:trPr>
        <w:tc>
          <w:tcPr>
            <w:tcW w:w="7103" w:type="dxa"/>
            <w:gridSpan w:val="5"/>
            <w:vAlign w:val="center"/>
          </w:tcPr>
          <w:p w:rsidR="002C644B" w:rsidRPr="005B3F38" w:rsidRDefault="00E83C90" w:rsidP="00780EF3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упров Андрей Анатольевич</w:t>
            </w:r>
            <w:r w:rsidRPr="005B3F38">
              <w:rPr>
                <w:i/>
                <w:sz w:val="28"/>
                <w:szCs w:val="28"/>
              </w:rPr>
              <w:t xml:space="preserve"> – зам.директора по учебной работе</w:t>
            </w:r>
            <w:r w:rsidRPr="00094B94">
              <w:rPr>
                <w:i/>
                <w:sz w:val="28"/>
                <w:szCs w:val="28"/>
              </w:rPr>
              <w:t xml:space="preserve"> КГБОУ школа 3</w:t>
            </w:r>
          </w:p>
        </w:tc>
      </w:tr>
      <w:tr w:rsidR="002C644B" w:rsidRPr="00094B94" w:rsidTr="00780EF3">
        <w:trPr>
          <w:trHeight w:val="451"/>
        </w:trPr>
        <w:tc>
          <w:tcPr>
            <w:tcW w:w="1989" w:type="dxa"/>
            <w:gridSpan w:val="4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094B9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094B94">
              <w:rPr>
                <w:sz w:val="28"/>
                <w:szCs w:val="28"/>
                <w:lang w:eastAsia="ru-RU"/>
              </w:rPr>
              <w:t>0 – 12.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094B9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14" w:type="dxa"/>
            <w:vAlign w:val="center"/>
          </w:tcPr>
          <w:p w:rsidR="002C644B" w:rsidRPr="005B3F38" w:rsidRDefault="002C644B" w:rsidP="00780EF3">
            <w:pPr>
              <w:jc w:val="both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Целевые ориентиры завершения освоения примерных основных образовательных программ дошкольного образования</w:t>
            </w:r>
          </w:p>
        </w:tc>
      </w:tr>
      <w:tr w:rsidR="002C644B" w:rsidRPr="00094B94" w:rsidTr="00780EF3">
        <w:trPr>
          <w:trHeight w:val="239"/>
        </w:trPr>
        <w:tc>
          <w:tcPr>
            <w:tcW w:w="7103" w:type="dxa"/>
            <w:gridSpan w:val="5"/>
            <w:vAlign w:val="center"/>
          </w:tcPr>
          <w:p w:rsidR="002C644B" w:rsidRPr="00094B94" w:rsidRDefault="002C644B" w:rsidP="00780EF3">
            <w:pPr>
              <w:rPr>
                <w:i/>
                <w:sz w:val="28"/>
                <w:szCs w:val="28"/>
              </w:rPr>
            </w:pPr>
            <w:r w:rsidRPr="00094B94">
              <w:rPr>
                <w:b/>
                <w:i/>
                <w:sz w:val="28"/>
                <w:szCs w:val="28"/>
              </w:rPr>
              <w:t>Косьмина Мария Анатольевна</w:t>
            </w:r>
            <w:r w:rsidRPr="00094B94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t xml:space="preserve">учитель - </w:t>
            </w:r>
            <w:r w:rsidRPr="00094B94">
              <w:rPr>
                <w:i/>
                <w:sz w:val="28"/>
                <w:szCs w:val="28"/>
              </w:rPr>
              <w:t>дефектолог МДОУ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366BA">
              <w:rPr>
                <w:i/>
                <w:sz w:val="28"/>
                <w:szCs w:val="28"/>
              </w:rPr>
              <w:t xml:space="preserve">детский сад комбинированного вида №96  </w:t>
            </w:r>
          </w:p>
        </w:tc>
      </w:tr>
      <w:tr w:rsidR="002C644B" w:rsidRPr="00094B94" w:rsidTr="00780EF3">
        <w:trPr>
          <w:trHeight w:val="327"/>
        </w:trPr>
        <w:tc>
          <w:tcPr>
            <w:tcW w:w="1989" w:type="dxa"/>
            <w:gridSpan w:val="4"/>
            <w:vAlign w:val="center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094B94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2</w:t>
            </w:r>
            <w:r w:rsidRPr="00094B9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14" w:type="dxa"/>
            <w:vAlign w:val="center"/>
          </w:tcPr>
          <w:p w:rsidR="002C644B" w:rsidRPr="00094B94" w:rsidRDefault="002C644B" w:rsidP="00780EF3">
            <w:pPr>
              <w:jc w:val="center"/>
              <w:rPr>
                <w:b/>
                <w:sz w:val="28"/>
                <w:szCs w:val="28"/>
              </w:rPr>
            </w:pPr>
            <w:r w:rsidRPr="005B3F38">
              <w:rPr>
                <w:b/>
                <w:sz w:val="28"/>
                <w:szCs w:val="28"/>
              </w:rPr>
              <w:t>Круглый стол.</w:t>
            </w:r>
            <w:r>
              <w:rPr>
                <w:sz w:val="28"/>
                <w:szCs w:val="28"/>
              </w:rPr>
              <w:t xml:space="preserve"> </w:t>
            </w:r>
            <w:r w:rsidRPr="00094B94">
              <w:rPr>
                <w:b/>
                <w:sz w:val="28"/>
                <w:szCs w:val="28"/>
                <w:lang w:eastAsia="ru-RU"/>
              </w:rPr>
              <w:t>Подведение итогов.</w:t>
            </w:r>
          </w:p>
        </w:tc>
      </w:tr>
    </w:tbl>
    <w:p w:rsidR="002C644B" w:rsidRDefault="002C644B" w:rsidP="00094B94">
      <w:pPr>
        <w:sectPr w:rsidR="002C644B" w:rsidSect="002C644B">
          <w:type w:val="continuous"/>
          <w:pgSz w:w="16838" w:h="11906" w:orient="landscape"/>
          <w:pgMar w:top="567" w:right="1134" w:bottom="851" w:left="1134" w:header="709" w:footer="709" w:gutter="0"/>
          <w:cols w:num="2" w:space="708"/>
          <w:docGrid w:linePitch="360"/>
        </w:sectPr>
      </w:pPr>
    </w:p>
    <w:p w:rsidR="002C644B" w:rsidRDefault="002C644B" w:rsidP="00094B94"/>
    <w:sectPr w:rsidR="002C644B" w:rsidSect="003B5B0A">
      <w:type w:val="continuous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70" w:rsidRDefault="004F6D70" w:rsidP="00C104E8">
      <w:r>
        <w:separator/>
      </w:r>
    </w:p>
  </w:endnote>
  <w:endnote w:type="continuationSeparator" w:id="1">
    <w:p w:rsidR="004F6D70" w:rsidRDefault="004F6D70" w:rsidP="00C10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70" w:rsidRDefault="004F6D70" w:rsidP="00C104E8">
      <w:r>
        <w:separator/>
      </w:r>
    </w:p>
  </w:footnote>
  <w:footnote w:type="continuationSeparator" w:id="1">
    <w:p w:rsidR="004F6D70" w:rsidRDefault="004F6D70" w:rsidP="00C10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C3989"/>
    <w:rsid w:val="00003ACD"/>
    <w:rsid w:val="00062D76"/>
    <w:rsid w:val="00094B94"/>
    <w:rsid w:val="00095FF6"/>
    <w:rsid w:val="000B6D51"/>
    <w:rsid w:val="00121956"/>
    <w:rsid w:val="0012207C"/>
    <w:rsid w:val="00170821"/>
    <w:rsid w:val="002030E0"/>
    <w:rsid w:val="00254D42"/>
    <w:rsid w:val="002B1F2D"/>
    <w:rsid w:val="002C1CE6"/>
    <w:rsid w:val="002C644B"/>
    <w:rsid w:val="003215F6"/>
    <w:rsid w:val="00367D49"/>
    <w:rsid w:val="003A066E"/>
    <w:rsid w:val="003A4246"/>
    <w:rsid w:val="003B5B0A"/>
    <w:rsid w:val="003C39F5"/>
    <w:rsid w:val="004334E2"/>
    <w:rsid w:val="0048154B"/>
    <w:rsid w:val="004F6D70"/>
    <w:rsid w:val="005122DB"/>
    <w:rsid w:val="0051344C"/>
    <w:rsid w:val="005B3F38"/>
    <w:rsid w:val="005D342A"/>
    <w:rsid w:val="00647026"/>
    <w:rsid w:val="00647CC2"/>
    <w:rsid w:val="006544DA"/>
    <w:rsid w:val="006A0E4E"/>
    <w:rsid w:val="0070708F"/>
    <w:rsid w:val="00734182"/>
    <w:rsid w:val="00740A9B"/>
    <w:rsid w:val="007A29BF"/>
    <w:rsid w:val="007D62C3"/>
    <w:rsid w:val="0086763C"/>
    <w:rsid w:val="009366BA"/>
    <w:rsid w:val="009439B3"/>
    <w:rsid w:val="009D7ED2"/>
    <w:rsid w:val="00A10C81"/>
    <w:rsid w:val="00A53E75"/>
    <w:rsid w:val="00A60BEB"/>
    <w:rsid w:val="00A7481F"/>
    <w:rsid w:val="00A9385F"/>
    <w:rsid w:val="00AA7B73"/>
    <w:rsid w:val="00AC2F00"/>
    <w:rsid w:val="00AC48EC"/>
    <w:rsid w:val="00B03F1B"/>
    <w:rsid w:val="00B61EAD"/>
    <w:rsid w:val="00BA6BB2"/>
    <w:rsid w:val="00BC2B9C"/>
    <w:rsid w:val="00BF630B"/>
    <w:rsid w:val="00C104E8"/>
    <w:rsid w:val="00C71B91"/>
    <w:rsid w:val="00C76F99"/>
    <w:rsid w:val="00CD4EE5"/>
    <w:rsid w:val="00CF5B2C"/>
    <w:rsid w:val="00D63CDE"/>
    <w:rsid w:val="00D70695"/>
    <w:rsid w:val="00DC3989"/>
    <w:rsid w:val="00DE4921"/>
    <w:rsid w:val="00DE521B"/>
    <w:rsid w:val="00DF68BC"/>
    <w:rsid w:val="00E65E6D"/>
    <w:rsid w:val="00E75DCB"/>
    <w:rsid w:val="00E83C90"/>
    <w:rsid w:val="00E90C85"/>
    <w:rsid w:val="00E960E0"/>
    <w:rsid w:val="00F31C06"/>
    <w:rsid w:val="00F57D0D"/>
    <w:rsid w:val="00F7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9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989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AC2F00"/>
    <w:rPr>
      <w:color w:val="0000FF"/>
      <w:u w:val="single"/>
    </w:rPr>
  </w:style>
  <w:style w:type="table" w:styleId="a6">
    <w:name w:val="Table Grid"/>
    <w:basedOn w:val="a1"/>
    <w:uiPriority w:val="59"/>
    <w:rsid w:val="00203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04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4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104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4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E75DCB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minobr.khb.ru/files/template/logo_new.p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kgskouosh3@yandex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6F4D-FFE7-4D99-8FF8-C183A136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Ц</dc:creator>
  <cp:lastModifiedBy>user</cp:lastModifiedBy>
  <cp:revision>25</cp:revision>
  <cp:lastPrinted>2018-01-19T04:37:00Z</cp:lastPrinted>
  <dcterms:created xsi:type="dcterms:W3CDTF">2017-01-16T05:04:00Z</dcterms:created>
  <dcterms:modified xsi:type="dcterms:W3CDTF">2018-01-19T04:38:00Z</dcterms:modified>
</cp:coreProperties>
</file>